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66A66" w:rsidRDefault="00737C80" w:rsidP="00337879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-190019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09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1D6CBC" w:rsidRPr="004E6099">
        <w:rPr>
          <w:rFonts w:asciiTheme="minorHAnsi" w:hAnsiTheme="minorHAnsi"/>
          <w:b/>
          <w:sz w:val="28"/>
          <w:szCs w:val="28"/>
        </w:rPr>
        <w:t xml:space="preserve"> </w:t>
      </w:r>
      <w:r w:rsidR="00785A44" w:rsidRPr="004E6099">
        <w:rPr>
          <w:rFonts w:asciiTheme="minorHAnsi" w:hAnsiTheme="minorHAnsi"/>
          <w:b/>
          <w:sz w:val="28"/>
          <w:szCs w:val="28"/>
        </w:rPr>
        <w:t>VLOGA ZA IZDAJO DOVOLJENJA ZA POOBLAŠČENEGA PREJEMNIKA</w:t>
      </w:r>
    </w:p>
    <w:p w:rsidR="006D7C98" w:rsidRDefault="006D7C98" w:rsidP="00337879">
      <w:pPr>
        <w:spacing w:after="0" w:line="259" w:lineRule="auto"/>
        <w:jc w:val="center"/>
        <w:rPr>
          <w:rFonts w:cs="Arial"/>
          <w:sz w:val="20"/>
          <w:szCs w:val="20"/>
        </w:rPr>
      </w:pPr>
      <w:r w:rsidRPr="003D5A99">
        <w:rPr>
          <w:rFonts w:cs="Arial"/>
          <w:sz w:val="20"/>
          <w:szCs w:val="20"/>
        </w:rPr>
        <w:t>(</w:t>
      </w:r>
      <w:r w:rsidRPr="003D5A99">
        <w:rPr>
          <w:rFonts w:cs="Arial"/>
          <w:i/>
          <w:sz w:val="20"/>
          <w:szCs w:val="20"/>
        </w:rPr>
        <w:t>Pred izpolnjevanjem obrazca preberite navodilo.</w:t>
      </w:r>
      <w:r w:rsidRPr="003D5A99">
        <w:rPr>
          <w:rFonts w:cs="Arial"/>
          <w:sz w:val="20"/>
          <w:szCs w:val="20"/>
        </w:rPr>
        <w:t>)</w:t>
      </w:r>
    </w:p>
    <w:p w:rsidR="00337879" w:rsidRPr="00337879" w:rsidRDefault="00337879" w:rsidP="00337879">
      <w:pPr>
        <w:spacing w:after="0" w:line="259" w:lineRule="auto"/>
        <w:jc w:val="center"/>
        <w:rPr>
          <w:rFonts w:cs="Arial"/>
          <w:sz w:val="20"/>
          <w:szCs w:val="20"/>
        </w:rPr>
      </w:pPr>
    </w:p>
    <w:p w:rsidR="0042474A" w:rsidRDefault="007D4CB2" w:rsidP="00337879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4E6099">
        <w:rPr>
          <w:rFonts w:asciiTheme="minorHAnsi" w:hAnsiTheme="minorHAnsi"/>
          <w:sz w:val="20"/>
          <w:szCs w:val="20"/>
        </w:rPr>
        <w:t xml:space="preserve">Zahtevek se vlaga za </w:t>
      </w:r>
      <w:r w:rsidRPr="009447DE">
        <w:rPr>
          <w:rFonts w:asciiTheme="minorHAnsi" w:hAnsiTheme="minorHAnsi"/>
          <w:sz w:val="20"/>
          <w:szCs w:val="20"/>
        </w:rPr>
        <w:t>pridobitev dovoljenja za pooblaščenega prejemnika, ki lahko v okviru svoje dejavnosti prejema trošarinske izdelke v režimu odloga iz druge države članice.</w:t>
      </w:r>
    </w:p>
    <w:p w:rsidR="00337879" w:rsidRPr="009447DE" w:rsidRDefault="00337879" w:rsidP="00337879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4356CF" w:rsidRPr="009447DE" w:rsidRDefault="00737C80" w:rsidP="00A6020D">
      <w:pPr>
        <w:jc w:val="center"/>
        <w:rPr>
          <w:rFonts w:asciiTheme="minorHAnsi" w:hAnsiTheme="minorHAnsi"/>
          <w:b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152073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EE0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1D6CBC" w:rsidRPr="009447DE">
        <w:rPr>
          <w:rFonts w:asciiTheme="minorHAnsi" w:hAnsiTheme="minorHAnsi"/>
          <w:b/>
          <w:sz w:val="28"/>
          <w:szCs w:val="28"/>
        </w:rPr>
        <w:t xml:space="preserve"> </w:t>
      </w:r>
      <w:r w:rsidR="004356CF" w:rsidRPr="009447DE">
        <w:rPr>
          <w:rFonts w:asciiTheme="minorHAnsi" w:hAnsiTheme="minorHAnsi"/>
          <w:b/>
          <w:sz w:val="28"/>
          <w:szCs w:val="28"/>
        </w:rPr>
        <w:t>VLOGA ZA SPREMEMBO</w:t>
      </w:r>
      <w:r w:rsidR="00A6020D" w:rsidRPr="009447DE">
        <w:rPr>
          <w:rFonts w:asciiTheme="minorHAnsi" w:hAnsiTheme="minorHAnsi"/>
          <w:b/>
          <w:sz w:val="28"/>
          <w:szCs w:val="28"/>
        </w:rPr>
        <w:t xml:space="preserve"> DOVOLJENJA ZA POOBLAŠČENEGA PREJEMNIKA</w:t>
      </w:r>
    </w:p>
    <w:p w:rsidR="0042474A" w:rsidRDefault="001D6CBC" w:rsidP="00A10F7C">
      <w:pPr>
        <w:jc w:val="both"/>
        <w:rPr>
          <w:rFonts w:asciiTheme="minorHAnsi" w:hAnsiTheme="minorHAnsi"/>
          <w:sz w:val="20"/>
          <w:szCs w:val="20"/>
        </w:rPr>
      </w:pPr>
      <w:r w:rsidRPr="009447DE">
        <w:rPr>
          <w:rFonts w:asciiTheme="minorHAnsi" w:hAnsiTheme="minorHAnsi"/>
          <w:sz w:val="20"/>
          <w:szCs w:val="20"/>
        </w:rPr>
        <w:t>Zahtevek se vlaga za spremembo dovolje</w:t>
      </w:r>
      <w:r w:rsidR="002E4B7E" w:rsidRPr="009447DE">
        <w:rPr>
          <w:rFonts w:asciiTheme="minorHAnsi" w:hAnsiTheme="minorHAnsi"/>
          <w:sz w:val="20"/>
          <w:szCs w:val="20"/>
        </w:rPr>
        <w:t xml:space="preserve">nja za pooblaščenega prejemnika </w:t>
      </w:r>
      <w:r w:rsidR="00EC4EE0">
        <w:rPr>
          <w:rFonts w:asciiTheme="minorHAnsi" w:hAnsiTheme="minorHAnsi"/>
          <w:sz w:val="20"/>
          <w:szCs w:val="20"/>
        </w:rPr>
        <w:t>s</w:t>
      </w:r>
      <w:r w:rsidR="002E4B7E" w:rsidRPr="009447DE">
        <w:rPr>
          <w:rFonts w:asciiTheme="minorHAnsi" w:hAnsiTheme="minorHAnsi"/>
          <w:sz w:val="20"/>
          <w:szCs w:val="20"/>
        </w:rPr>
        <w:t xml:space="preserve"> številko: </w:t>
      </w:r>
      <w:r w:rsidR="00BD319C">
        <w:rPr>
          <w:rFonts w:asciiTheme="minorHAnsi" w:hAnsiTheme="minorHAnsi"/>
          <w:sz w:val="20"/>
          <w:szCs w:val="20"/>
        </w:rPr>
        <w:t xml:space="preserve"> </w:t>
      </w:r>
      <w:r w:rsidR="00BD319C">
        <w:rPr>
          <w:rFonts w:asciiTheme="minorHAnsi" w:hAnsiTheme="minorHAnsi"/>
          <w:sz w:val="20"/>
          <w:szCs w:val="20"/>
        </w:rPr>
        <w:fldChar w:fldCharType="begin">
          <w:ffData>
            <w:name w:val="Besedilo35"/>
            <w:enabled/>
            <w:calcOnExit w:val="0"/>
            <w:textInput/>
          </w:ffData>
        </w:fldChar>
      </w:r>
      <w:bookmarkStart w:id="1" w:name="Besedilo35"/>
      <w:r w:rsidR="00BD319C">
        <w:rPr>
          <w:rFonts w:asciiTheme="minorHAnsi" w:hAnsiTheme="minorHAnsi"/>
          <w:sz w:val="20"/>
          <w:szCs w:val="20"/>
        </w:rPr>
        <w:instrText xml:space="preserve"> FORMTEXT </w:instrText>
      </w:r>
      <w:r w:rsidR="00BD319C">
        <w:rPr>
          <w:rFonts w:asciiTheme="minorHAnsi" w:hAnsiTheme="minorHAnsi"/>
          <w:sz w:val="20"/>
          <w:szCs w:val="20"/>
        </w:rPr>
      </w:r>
      <w:r w:rsidR="00BD319C">
        <w:rPr>
          <w:rFonts w:asciiTheme="minorHAnsi" w:hAnsiTheme="minorHAnsi"/>
          <w:sz w:val="20"/>
          <w:szCs w:val="20"/>
        </w:rPr>
        <w:fldChar w:fldCharType="separate"/>
      </w:r>
      <w:r w:rsidR="00BD319C">
        <w:rPr>
          <w:rFonts w:asciiTheme="minorHAnsi" w:hAnsiTheme="minorHAnsi"/>
          <w:noProof/>
          <w:sz w:val="20"/>
          <w:szCs w:val="20"/>
        </w:rPr>
        <w:t> </w:t>
      </w:r>
      <w:r w:rsidR="00BD319C">
        <w:rPr>
          <w:rFonts w:asciiTheme="minorHAnsi" w:hAnsiTheme="minorHAnsi"/>
          <w:noProof/>
          <w:sz w:val="20"/>
          <w:szCs w:val="20"/>
        </w:rPr>
        <w:t> </w:t>
      </w:r>
      <w:r w:rsidR="00BD319C">
        <w:rPr>
          <w:rFonts w:asciiTheme="minorHAnsi" w:hAnsiTheme="minorHAnsi"/>
          <w:noProof/>
          <w:sz w:val="20"/>
          <w:szCs w:val="20"/>
        </w:rPr>
        <w:t> </w:t>
      </w:r>
      <w:r w:rsidR="00BD319C">
        <w:rPr>
          <w:rFonts w:asciiTheme="minorHAnsi" w:hAnsiTheme="minorHAnsi"/>
          <w:noProof/>
          <w:sz w:val="20"/>
          <w:szCs w:val="20"/>
        </w:rPr>
        <w:t> </w:t>
      </w:r>
      <w:r w:rsidR="00BD319C">
        <w:rPr>
          <w:rFonts w:asciiTheme="minorHAnsi" w:hAnsiTheme="minorHAnsi"/>
          <w:noProof/>
          <w:sz w:val="20"/>
          <w:szCs w:val="20"/>
        </w:rPr>
        <w:t> </w:t>
      </w:r>
      <w:r w:rsidR="00BD319C">
        <w:rPr>
          <w:rFonts w:asciiTheme="minorHAnsi" w:hAnsiTheme="minorHAnsi"/>
          <w:sz w:val="20"/>
          <w:szCs w:val="20"/>
        </w:rPr>
        <w:fldChar w:fldCharType="end"/>
      </w:r>
      <w:bookmarkEnd w:id="1"/>
      <w:r w:rsidR="002E4B7E" w:rsidRPr="009447DE">
        <w:rPr>
          <w:rFonts w:asciiTheme="minorHAnsi" w:hAnsiTheme="minorHAnsi"/>
          <w:sz w:val="20"/>
          <w:szCs w:val="20"/>
        </w:rPr>
        <w:t>.</w:t>
      </w:r>
    </w:p>
    <w:p w:rsidR="0055228A" w:rsidRPr="009447DE" w:rsidRDefault="0055228A" w:rsidP="00A10F7C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110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2"/>
        <w:gridCol w:w="357"/>
        <w:gridCol w:w="912"/>
        <w:gridCol w:w="1778"/>
        <w:gridCol w:w="203"/>
        <w:gridCol w:w="357"/>
        <w:gridCol w:w="289"/>
        <w:gridCol w:w="1417"/>
        <w:gridCol w:w="67"/>
        <w:gridCol w:w="1701"/>
        <w:gridCol w:w="1674"/>
      </w:tblGrid>
      <w:tr w:rsidR="00E104BD" w:rsidRPr="009447DE" w:rsidTr="00E104BD">
        <w:trPr>
          <w:trHeight w:val="379"/>
        </w:trPr>
        <w:tc>
          <w:tcPr>
            <w:tcW w:w="11097" w:type="dxa"/>
            <w:gridSpan w:val="11"/>
            <w:shd w:val="clear" w:color="auto" w:fill="D9D9D9"/>
            <w:noWrap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1. IDENTIFIKACIJSKI PODATKI</w:t>
            </w:r>
          </w:p>
        </w:tc>
      </w:tr>
      <w:tr w:rsidR="00E104BD" w:rsidRPr="009447DE" w:rsidTr="00E104BD">
        <w:trPr>
          <w:trHeight w:val="319"/>
        </w:trPr>
        <w:tc>
          <w:tcPr>
            <w:tcW w:w="2699" w:type="dxa"/>
            <w:gridSpan w:val="2"/>
            <w:vAlign w:val="center"/>
          </w:tcPr>
          <w:p w:rsidR="00E104BD" w:rsidRPr="009447DE" w:rsidRDefault="00E104BD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Naziv:</w:t>
            </w:r>
          </w:p>
        </w:tc>
        <w:tc>
          <w:tcPr>
            <w:tcW w:w="8398" w:type="dxa"/>
            <w:gridSpan w:val="9"/>
            <w:vAlign w:val="center"/>
          </w:tcPr>
          <w:p w:rsidR="00E104BD" w:rsidRPr="0042474A" w:rsidRDefault="00E104BD" w:rsidP="001D6D5D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42474A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2" w:name="Besedilo36"/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42474A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r>
            <w:r w:rsidRPr="0042474A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Pr="009155B2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0042474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42474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42474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42474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42474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42474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</w:tr>
      <w:tr w:rsidR="00E104BD" w:rsidRPr="009447DE" w:rsidTr="00E104BD">
        <w:trPr>
          <w:trHeight w:val="319"/>
        </w:trPr>
        <w:tc>
          <w:tcPr>
            <w:tcW w:w="2699" w:type="dxa"/>
            <w:gridSpan w:val="2"/>
            <w:vAlign w:val="center"/>
          </w:tcPr>
          <w:p w:rsidR="00E104BD" w:rsidRPr="009447DE" w:rsidRDefault="00E104BD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Sedež oziroma naslov:</w:t>
            </w:r>
          </w:p>
        </w:tc>
        <w:tc>
          <w:tcPr>
            <w:tcW w:w="8398" w:type="dxa"/>
            <w:gridSpan w:val="9"/>
            <w:vAlign w:val="center"/>
          </w:tcPr>
          <w:p w:rsidR="00E104BD" w:rsidRPr="0042474A" w:rsidRDefault="00E104BD" w:rsidP="001D6D5D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42474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3" w:name="Besedilo37"/>
            <w:r w:rsidRPr="0042474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42474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42474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42474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42474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42474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42474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42474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42474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3"/>
          </w:p>
        </w:tc>
      </w:tr>
      <w:tr w:rsidR="00E104BD" w:rsidRPr="009447DE" w:rsidTr="00E104BD">
        <w:trPr>
          <w:trHeight w:val="319"/>
        </w:trPr>
        <w:tc>
          <w:tcPr>
            <w:tcW w:w="2699" w:type="dxa"/>
            <w:gridSpan w:val="2"/>
            <w:vAlign w:val="center"/>
          </w:tcPr>
          <w:p w:rsidR="00E104BD" w:rsidRPr="009447DE" w:rsidRDefault="00E104BD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3250" w:type="dxa"/>
            <w:gridSpan w:val="4"/>
            <w:vAlign w:val="center"/>
          </w:tcPr>
          <w:p w:rsidR="00E104BD" w:rsidRPr="009447DE" w:rsidRDefault="00E104BD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4" w:name="Besedilo38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4"/>
          </w:p>
        </w:tc>
        <w:tc>
          <w:tcPr>
            <w:tcW w:w="1706" w:type="dxa"/>
            <w:gridSpan w:val="2"/>
            <w:noWrap/>
            <w:vAlign w:val="center"/>
          </w:tcPr>
          <w:p w:rsidR="00E104BD" w:rsidRPr="009447DE" w:rsidRDefault="00E104BD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tcW w:w="3442" w:type="dxa"/>
            <w:gridSpan w:val="3"/>
            <w:noWrap/>
            <w:vAlign w:val="center"/>
          </w:tcPr>
          <w:p w:rsidR="00E104BD" w:rsidRPr="009447DE" w:rsidRDefault="00E104BD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bookmarkStart w:id="5" w:name="Besedilo40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5"/>
          </w:p>
        </w:tc>
      </w:tr>
      <w:tr w:rsidR="00E104BD" w:rsidRPr="009447DE" w:rsidTr="00E104BD">
        <w:trPr>
          <w:trHeight w:val="319"/>
        </w:trPr>
        <w:tc>
          <w:tcPr>
            <w:tcW w:w="2699" w:type="dxa"/>
            <w:gridSpan w:val="2"/>
            <w:noWrap/>
            <w:vAlign w:val="center"/>
          </w:tcPr>
          <w:p w:rsidR="00E104BD" w:rsidRPr="009447DE" w:rsidRDefault="00E104BD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8398" w:type="dxa"/>
            <w:gridSpan w:val="9"/>
            <w:noWrap/>
            <w:vAlign w:val="center"/>
          </w:tcPr>
          <w:p w:rsidR="00E104BD" w:rsidRPr="009447DE" w:rsidRDefault="00E104BD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6" w:name="Besedilo39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6"/>
          </w:p>
        </w:tc>
      </w:tr>
      <w:tr w:rsidR="00E104BD" w:rsidRPr="009447DE" w:rsidTr="00E104BD">
        <w:trPr>
          <w:trHeight w:val="319"/>
        </w:trPr>
        <w:tc>
          <w:tcPr>
            <w:tcW w:w="2699" w:type="dxa"/>
            <w:gridSpan w:val="2"/>
            <w:noWrap/>
            <w:vAlign w:val="center"/>
          </w:tcPr>
          <w:p w:rsidR="00E104BD" w:rsidRPr="009447DE" w:rsidRDefault="00E104BD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Elektronski naslov:</w:t>
            </w:r>
          </w:p>
        </w:tc>
        <w:tc>
          <w:tcPr>
            <w:tcW w:w="3250" w:type="dxa"/>
            <w:gridSpan w:val="4"/>
            <w:noWrap/>
            <w:vAlign w:val="center"/>
          </w:tcPr>
          <w:p w:rsidR="00E104BD" w:rsidRPr="009447DE" w:rsidRDefault="00E104BD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61"/>
                  <w:enabled/>
                  <w:calcOnExit w:val="0"/>
                  <w:textInput/>
                </w:ffData>
              </w:fldChar>
            </w:r>
            <w:bookmarkStart w:id="7" w:name="Besedilo61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7"/>
          </w:p>
        </w:tc>
        <w:tc>
          <w:tcPr>
            <w:tcW w:w="1706" w:type="dxa"/>
            <w:gridSpan w:val="2"/>
            <w:noWrap/>
            <w:vAlign w:val="center"/>
          </w:tcPr>
          <w:p w:rsidR="00E104BD" w:rsidRPr="009447DE" w:rsidRDefault="00E104BD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442" w:type="dxa"/>
            <w:gridSpan w:val="3"/>
            <w:noWrap/>
            <w:vAlign w:val="center"/>
          </w:tcPr>
          <w:p w:rsidR="00E104BD" w:rsidRPr="009447DE" w:rsidRDefault="00E104BD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bookmarkStart w:id="8" w:name="Besedilo41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8"/>
          </w:p>
        </w:tc>
      </w:tr>
      <w:tr w:rsidR="00E104BD" w:rsidRPr="009447DE" w:rsidTr="00E104BD">
        <w:trPr>
          <w:trHeight w:val="319"/>
        </w:trPr>
        <w:tc>
          <w:tcPr>
            <w:tcW w:w="2699" w:type="dxa"/>
            <w:gridSpan w:val="2"/>
            <w:noWrap/>
            <w:vAlign w:val="center"/>
          </w:tcPr>
          <w:p w:rsidR="00E104BD" w:rsidRPr="009447DE" w:rsidRDefault="00E104BD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Oseba, odgov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orna za poslovanje in namestnik</w:t>
            </w:r>
          </w:p>
        </w:tc>
        <w:tc>
          <w:tcPr>
            <w:tcW w:w="8398" w:type="dxa"/>
            <w:gridSpan w:val="9"/>
            <w:noWrap/>
            <w:vAlign w:val="center"/>
          </w:tcPr>
          <w:p w:rsidR="00E104BD" w:rsidRPr="009447DE" w:rsidRDefault="00E104BD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9" w:name="Besedilo42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9"/>
          </w:p>
        </w:tc>
      </w:tr>
      <w:tr w:rsidR="00E104BD" w:rsidRPr="009447DE" w:rsidTr="00E104BD">
        <w:trPr>
          <w:trHeight w:val="319"/>
        </w:trPr>
        <w:tc>
          <w:tcPr>
            <w:tcW w:w="2699" w:type="dxa"/>
            <w:gridSpan w:val="2"/>
            <w:noWrap/>
            <w:vAlign w:val="center"/>
          </w:tcPr>
          <w:p w:rsidR="00E104BD" w:rsidRPr="009447DE" w:rsidRDefault="00E104BD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Osebe, odgovorne za poslovanje s trošarinskimi dokumenti</w:t>
            </w:r>
          </w:p>
        </w:tc>
        <w:tc>
          <w:tcPr>
            <w:tcW w:w="8398" w:type="dxa"/>
            <w:gridSpan w:val="9"/>
            <w:noWrap/>
            <w:vAlign w:val="center"/>
          </w:tcPr>
          <w:p w:rsidR="00E104BD" w:rsidRPr="009447DE" w:rsidRDefault="00E104BD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bookmarkStart w:id="10" w:name="Besedilo43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10"/>
          </w:p>
        </w:tc>
      </w:tr>
      <w:tr w:rsidR="00E104BD" w:rsidRPr="009447DE" w:rsidTr="00E104BD">
        <w:trPr>
          <w:trHeight w:val="317"/>
        </w:trPr>
        <w:tc>
          <w:tcPr>
            <w:tcW w:w="2699" w:type="dxa"/>
            <w:gridSpan w:val="2"/>
            <w:noWrap/>
            <w:vAlign w:val="center"/>
          </w:tcPr>
          <w:p w:rsidR="00E104BD" w:rsidRPr="009447DE" w:rsidRDefault="00E104BD" w:rsidP="001D6D5D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Število in 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navedba lokacij </w:t>
            </w: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poslovnih in drugih prostorov, ki se uporabljajo za opravljanje dejavnosti</w:t>
            </w:r>
          </w:p>
        </w:tc>
        <w:tc>
          <w:tcPr>
            <w:tcW w:w="8398" w:type="dxa"/>
            <w:gridSpan w:val="9"/>
            <w:vAlign w:val="center"/>
          </w:tcPr>
          <w:p w:rsidR="00E104BD" w:rsidRPr="009447DE" w:rsidRDefault="00E104BD" w:rsidP="001D6D5D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bookmarkStart w:id="11" w:name="Besedilo44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1"/>
          </w:p>
        </w:tc>
      </w:tr>
      <w:tr w:rsidR="00E104BD" w:rsidRPr="009447DE" w:rsidTr="00E104BD">
        <w:trPr>
          <w:trHeight w:val="317"/>
        </w:trPr>
        <w:tc>
          <w:tcPr>
            <w:tcW w:w="2699" w:type="dxa"/>
            <w:gridSpan w:val="2"/>
            <w:noWrap/>
            <w:vAlign w:val="center"/>
          </w:tcPr>
          <w:p w:rsidR="00E104BD" w:rsidRPr="009447DE" w:rsidRDefault="00E104BD" w:rsidP="001D6D5D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Opis dejavnosti s trošarinskimi izdelki</w:t>
            </w:r>
          </w:p>
        </w:tc>
        <w:tc>
          <w:tcPr>
            <w:tcW w:w="8398" w:type="dxa"/>
            <w:gridSpan w:val="9"/>
            <w:vAlign w:val="center"/>
          </w:tcPr>
          <w:p w:rsidR="00E104BD" w:rsidRPr="0042474A" w:rsidRDefault="00E104BD" w:rsidP="001D6D5D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42474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bookmarkStart w:id="12" w:name="Besedilo45"/>
            <w:r w:rsidRPr="0042474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42474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42474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42474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42474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42474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42474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42474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42474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2"/>
          </w:p>
        </w:tc>
      </w:tr>
      <w:tr w:rsidR="00E104BD" w:rsidRPr="009447DE" w:rsidTr="00E104BD">
        <w:trPr>
          <w:trHeight w:val="379"/>
        </w:trPr>
        <w:tc>
          <w:tcPr>
            <w:tcW w:w="11097" w:type="dxa"/>
            <w:gridSpan w:val="11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2. PODATKI O VRSTI TROŠARINSKIH IZDELKOV</w:t>
            </w:r>
          </w:p>
        </w:tc>
      </w:tr>
      <w:tr w:rsidR="00E104BD" w:rsidRPr="009447DE" w:rsidTr="00840577">
        <w:trPr>
          <w:trHeight w:val="307"/>
        </w:trPr>
        <w:tc>
          <w:tcPr>
            <w:tcW w:w="5592" w:type="dxa"/>
            <w:gridSpan w:val="5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Trošarinski izdelki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(1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(2)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(3)</w:t>
            </w:r>
          </w:p>
        </w:tc>
      </w:tr>
      <w:tr w:rsidR="00E104BD" w:rsidRPr="009447DE" w:rsidTr="00840577">
        <w:trPr>
          <w:trHeight w:val="307"/>
        </w:trPr>
        <w:tc>
          <w:tcPr>
            <w:tcW w:w="5592" w:type="dxa"/>
            <w:gridSpan w:val="5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50A4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Tarifna oznaka</w:t>
            </w:r>
          </w:p>
        </w:tc>
        <w:tc>
          <w:tcPr>
            <w:tcW w:w="3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50A4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Predviden obseg prejema za obdobje 12 mesecev v ustrezni merski enoti</w:t>
            </w:r>
          </w:p>
        </w:tc>
      </w:tr>
      <w:tr w:rsidR="00E104BD" w:rsidRPr="009447DE" w:rsidTr="00840577">
        <w:trPr>
          <w:trHeight w:val="379"/>
        </w:trPr>
        <w:tc>
          <w:tcPr>
            <w:tcW w:w="5592" w:type="dxa"/>
            <w:gridSpan w:val="5"/>
            <w:shd w:val="clear" w:color="auto" w:fill="F2F2F2" w:themeFill="background1" w:themeFillShade="F2"/>
            <w:noWrap/>
            <w:vAlign w:val="center"/>
          </w:tcPr>
          <w:p w:rsidR="00E104BD" w:rsidRPr="004029EB" w:rsidRDefault="007C5065" w:rsidP="001D6D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I. </w:t>
            </w:r>
            <w:r w:rsidR="00E104BD" w:rsidRPr="004029EB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Tobačni izdelki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04BD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E104BD" w:rsidRPr="009447DE" w:rsidTr="00840577">
        <w:trPr>
          <w:trHeight w:val="379"/>
        </w:trPr>
        <w:tc>
          <w:tcPr>
            <w:tcW w:w="5592" w:type="dxa"/>
            <w:gridSpan w:val="5"/>
            <w:shd w:val="clear" w:color="auto" w:fill="FFFFFF" w:themeFill="background1"/>
            <w:noWrap/>
            <w:vAlign w:val="center"/>
          </w:tcPr>
          <w:p w:rsidR="00E104BD" w:rsidRPr="009447DE" w:rsidRDefault="007C5065" w:rsidP="001D6D5D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.</w:t>
            </w:r>
            <w:r w:rsidR="00E104BD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cigaret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97800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shd w:val="clear" w:color="auto" w:fill="FFFFFF" w:themeFill="background1"/>
                <w:vAlign w:val="center"/>
              </w:tcPr>
              <w:p w:rsidR="00E104BD" w:rsidRPr="009447DE" w:rsidRDefault="00E104BD" w:rsidP="00E104BD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bookmarkStart w:id="13" w:name="Besedilo46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3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 kos</w:t>
            </w:r>
          </w:p>
        </w:tc>
      </w:tr>
      <w:tr w:rsidR="00E104BD" w:rsidRPr="009447DE" w:rsidTr="00840577">
        <w:trPr>
          <w:trHeight w:val="379"/>
        </w:trPr>
        <w:tc>
          <w:tcPr>
            <w:tcW w:w="5592" w:type="dxa"/>
            <w:gridSpan w:val="5"/>
            <w:shd w:val="clear" w:color="auto" w:fill="FFFFFF" w:themeFill="background1"/>
            <w:noWrap/>
            <w:vAlign w:val="center"/>
          </w:tcPr>
          <w:p w:rsidR="00E104BD" w:rsidRPr="009447DE" w:rsidRDefault="007C5065" w:rsidP="001D6D5D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2. </w:t>
            </w:r>
            <w:r w:rsidR="00E104BD" w:rsidRPr="00C32CFC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cigare in cigarilosi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81310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shd w:val="clear" w:color="auto" w:fill="FFFFFF" w:themeFill="background1"/>
                <w:vAlign w:val="center"/>
              </w:tcPr>
              <w:p w:rsidR="00E104BD" w:rsidRPr="009447DE" w:rsidRDefault="00E104BD" w:rsidP="00E104BD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bookmarkStart w:id="14" w:name="Besedilo47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4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 kos</w:t>
            </w:r>
          </w:p>
        </w:tc>
      </w:tr>
      <w:tr w:rsidR="00E104BD" w:rsidRPr="009447DE" w:rsidTr="00840577">
        <w:trPr>
          <w:trHeight w:val="379"/>
        </w:trPr>
        <w:tc>
          <w:tcPr>
            <w:tcW w:w="5592" w:type="dxa"/>
            <w:gridSpan w:val="5"/>
            <w:shd w:val="clear" w:color="auto" w:fill="FFFFFF" w:themeFill="background1"/>
            <w:noWrap/>
            <w:vAlign w:val="center"/>
          </w:tcPr>
          <w:p w:rsidR="00E104BD" w:rsidRPr="009447DE" w:rsidRDefault="007C5065" w:rsidP="001D6D5D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3. </w:t>
            </w:r>
            <w:r w:rsidR="00E104BD" w:rsidRPr="00C32CFC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drobno rezani tobak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60650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shd w:val="clear" w:color="auto" w:fill="FFFFFF" w:themeFill="background1"/>
                <w:vAlign w:val="center"/>
              </w:tcPr>
              <w:p w:rsidR="00E104BD" w:rsidRPr="009447DE" w:rsidRDefault="00E104BD" w:rsidP="00E104BD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kg</w:t>
            </w:r>
          </w:p>
        </w:tc>
      </w:tr>
      <w:tr w:rsidR="00E104BD" w:rsidRPr="009447DE" w:rsidTr="00840577">
        <w:trPr>
          <w:trHeight w:val="379"/>
        </w:trPr>
        <w:tc>
          <w:tcPr>
            <w:tcW w:w="5592" w:type="dxa"/>
            <w:gridSpan w:val="5"/>
            <w:shd w:val="clear" w:color="auto" w:fill="FFFFFF" w:themeFill="background1"/>
            <w:noWrap/>
            <w:vAlign w:val="center"/>
          </w:tcPr>
          <w:p w:rsidR="00E104BD" w:rsidRPr="009447DE" w:rsidRDefault="007C5065" w:rsidP="001D6D5D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4. </w:t>
            </w:r>
            <w:r w:rsidR="00E104BD" w:rsidRPr="00C32CFC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drug tobak za kajenj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171770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shd w:val="clear" w:color="auto" w:fill="FFFFFF" w:themeFill="background1"/>
                <w:vAlign w:val="center"/>
              </w:tcPr>
              <w:p w:rsidR="00E104BD" w:rsidRPr="009447DE" w:rsidRDefault="00E104BD" w:rsidP="00E104BD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kg</w:t>
            </w:r>
          </w:p>
        </w:tc>
      </w:tr>
      <w:tr w:rsidR="00E104BD" w:rsidRPr="009447DE" w:rsidTr="00840577">
        <w:trPr>
          <w:trHeight w:val="379"/>
        </w:trPr>
        <w:tc>
          <w:tcPr>
            <w:tcW w:w="5592" w:type="dxa"/>
            <w:gridSpan w:val="5"/>
            <w:shd w:val="clear" w:color="auto" w:fill="F2F2F2" w:themeFill="background1" w:themeFillShade="F2"/>
            <w:noWrap/>
            <w:vAlign w:val="center"/>
          </w:tcPr>
          <w:p w:rsidR="00E104BD" w:rsidRPr="004029EB" w:rsidRDefault="00C664A7" w:rsidP="001D6D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II. </w:t>
            </w:r>
            <w:r w:rsidR="00E104BD" w:rsidRPr="004029EB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Alkohol in alkoholne pijače</w:t>
            </w:r>
          </w:p>
        </w:tc>
        <w:tc>
          <w:tcPr>
            <w:tcW w:w="646" w:type="dxa"/>
            <w:gridSpan w:val="2"/>
            <w:shd w:val="clear" w:color="auto" w:fill="F2F2F2" w:themeFill="background1" w:themeFillShade="F2"/>
            <w:vAlign w:val="center"/>
          </w:tcPr>
          <w:p w:rsidR="00E104BD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84" w:type="dxa"/>
            <w:gridSpan w:val="2"/>
            <w:shd w:val="clear" w:color="auto" w:fill="F2F2F2" w:themeFill="background1" w:themeFillShade="F2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E104BD" w:rsidRPr="009447DE" w:rsidTr="00840577">
        <w:trPr>
          <w:trHeight w:val="360"/>
        </w:trPr>
        <w:tc>
          <w:tcPr>
            <w:tcW w:w="5592" w:type="dxa"/>
            <w:gridSpan w:val="5"/>
            <w:shd w:val="clear" w:color="auto" w:fill="FFFFFF" w:themeFill="background1"/>
            <w:vAlign w:val="center"/>
          </w:tcPr>
          <w:p w:rsidR="00E104BD" w:rsidRPr="00C664A7" w:rsidRDefault="00C664A7" w:rsidP="00C664A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</w:t>
            </w:r>
            <w:r w:rsidRPr="00C664A7">
              <w:rPr>
                <w:rFonts w:asciiTheme="minorHAnsi" w:hAnsiTheme="minorHAnsi" w:cs="Calibri"/>
                <w:sz w:val="20"/>
                <w:szCs w:val="20"/>
                <w:lang w:eastAsia="sl-SI"/>
              </w:rPr>
              <w:t>pivo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</w:tcBorders>
            <w:vAlign w:val="center"/>
          </w:tcPr>
          <w:p w:rsidR="00E104BD" w:rsidRPr="009447DE" w:rsidRDefault="00737C80" w:rsidP="001D6D5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211612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D5D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484" w:type="dxa"/>
            <w:gridSpan w:val="2"/>
            <w:shd w:val="clear" w:color="auto" w:fill="FFFFFF" w:themeFill="background1"/>
            <w:noWrap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E104BD" w:rsidRPr="009447DE" w:rsidTr="00840577">
        <w:trPr>
          <w:trHeight w:val="360"/>
        </w:trPr>
        <w:tc>
          <w:tcPr>
            <w:tcW w:w="5592" w:type="dxa"/>
            <w:gridSpan w:val="5"/>
            <w:shd w:val="clear" w:color="auto" w:fill="FFFFFF" w:themeFill="background1"/>
            <w:vAlign w:val="center"/>
          </w:tcPr>
          <w:p w:rsidR="00E104BD" w:rsidRPr="009447DE" w:rsidRDefault="00C664A7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2. </w:t>
            </w:r>
            <w:r w:rsidR="00E104BD"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mirno vino</w:t>
            </w:r>
          </w:p>
        </w:tc>
        <w:tc>
          <w:tcPr>
            <w:tcW w:w="646" w:type="dxa"/>
            <w:gridSpan w:val="2"/>
            <w:vAlign w:val="center"/>
          </w:tcPr>
          <w:p w:rsidR="00E104BD" w:rsidRPr="009447DE" w:rsidRDefault="00737C80" w:rsidP="001D6D5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30551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D"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484" w:type="dxa"/>
            <w:gridSpan w:val="2"/>
            <w:shd w:val="clear" w:color="auto" w:fill="FFFFFF" w:themeFill="background1"/>
            <w:noWrap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E104BD" w:rsidRPr="009447DE" w:rsidTr="00840577">
        <w:trPr>
          <w:trHeight w:val="360"/>
        </w:trPr>
        <w:tc>
          <w:tcPr>
            <w:tcW w:w="5592" w:type="dxa"/>
            <w:gridSpan w:val="5"/>
            <w:shd w:val="clear" w:color="auto" w:fill="FFFFFF" w:themeFill="background1"/>
            <w:vAlign w:val="center"/>
          </w:tcPr>
          <w:p w:rsidR="00E104BD" w:rsidRPr="009447DE" w:rsidRDefault="00C664A7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3. </w:t>
            </w:r>
            <w:r w:rsidR="00E104BD"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peneče vino</w:t>
            </w:r>
          </w:p>
        </w:tc>
        <w:tc>
          <w:tcPr>
            <w:tcW w:w="646" w:type="dxa"/>
            <w:gridSpan w:val="2"/>
            <w:vAlign w:val="center"/>
          </w:tcPr>
          <w:p w:rsidR="00E104BD" w:rsidRPr="009447DE" w:rsidRDefault="00737C80" w:rsidP="001D6D5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133436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D"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484" w:type="dxa"/>
            <w:gridSpan w:val="2"/>
            <w:shd w:val="clear" w:color="auto" w:fill="FFFFFF" w:themeFill="background1"/>
            <w:noWrap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E104BD" w:rsidRPr="009447DE" w:rsidTr="00840577">
        <w:trPr>
          <w:trHeight w:val="360"/>
        </w:trPr>
        <w:tc>
          <w:tcPr>
            <w:tcW w:w="5592" w:type="dxa"/>
            <w:gridSpan w:val="5"/>
            <w:shd w:val="clear" w:color="auto" w:fill="FFFFFF" w:themeFill="background1"/>
            <w:vAlign w:val="center"/>
          </w:tcPr>
          <w:p w:rsidR="00E104BD" w:rsidRPr="009447DE" w:rsidRDefault="00C664A7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4. </w:t>
            </w:r>
            <w:r w:rsidR="00E104BD"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ruge fermentirane pijače</w:t>
            </w:r>
          </w:p>
        </w:tc>
        <w:tc>
          <w:tcPr>
            <w:tcW w:w="646" w:type="dxa"/>
            <w:gridSpan w:val="2"/>
            <w:vAlign w:val="center"/>
          </w:tcPr>
          <w:p w:rsidR="00E104BD" w:rsidRPr="009447DE" w:rsidRDefault="00737C80" w:rsidP="001D6D5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12475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D"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484" w:type="dxa"/>
            <w:gridSpan w:val="2"/>
            <w:shd w:val="clear" w:color="auto" w:fill="FFFFFF" w:themeFill="background1"/>
            <w:noWrap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E104BD" w:rsidRPr="009447DE" w:rsidTr="00840577">
        <w:trPr>
          <w:trHeight w:val="360"/>
        </w:trPr>
        <w:tc>
          <w:tcPr>
            <w:tcW w:w="5592" w:type="dxa"/>
            <w:gridSpan w:val="5"/>
            <w:shd w:val="clear" w:color="auto" w:fill="FFFFFF" w:themeFill="background1"/>
            <w:vAlign w:val="center"/>
          </w:tcPr>
          <w:p w:rsidR="00E104BD" w:rsidRPr="009447DE" w:rsidRDefault="00C664A7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5. </w:t>
            </w:r>
            <w:r w:rsidR="00E104BD"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vmesne pijače</w:t>
            </w:r>
          </w:p>
        </w:tc>
        <w:tc>
          <w:tcPr>
            <w:tcW w:w="646" w:type="dxa"/>
            <w:gridSpan w:val="2"/>
            <w:vAlign w:val="center"/>
          </w:tcPr>
          <w:p w:rsidR="00E104BD" w:rsidRPr="009447DE" w:rsidRDefault="00737C80" w:rsidP="001D6D5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156757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D"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484" w:type="dxa"/>
            <w:gridSpan w:val="2"/>
            <w:shd w:val="clear" w:color="auto" w:fill="FFFFFF" w:themeFill="background1"/>
            <w:noWrap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</w:t>
            </w: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l</w:t>
            </w:r>
          </w:p>
        </w:tc>
      </w:tr>
      <w:tr w:rsidR="00E104BD" w:rsidRPr="009447DE" w:rsidTr="00840577">
        <w:trPr>
          <w:trHeight w:val="363"/>
        </w:trPr>
        <w:tc>
          <w:tcPr>
            <w:tcW w:w="5592" w:type="dxa"/>
            <w:gridSpan w:val="5"/>
            <w:shd w:val="clear" w:color="auto" w:fill="FFFFFF" w:themeFill="background1"/>
            <w:vAlign w:val="center"/>
          </w:tcPr>
          <w:p w:rsidR="00E104BD" w:rsidRPr="009447DE" w:rsidRDefault="00C664A7" w:rsidP="000544D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6. </w:t>
            </w:r>
            <w:r w:rsidR="000544D0">
              <w:rPr>
                <w:rFonts w:asciiTheme="minorHAnsi" w:hAnsiTheme="minorHAnsi" w:cs="Calibri"/>
                <w:sz w:val="20"/>
                <w:szCs w:val="20"/>
                <w:lang w:eastAsia="sl-SI"/>
              </w:rPr>
              <w:t>nedenaturiran etilni alkohol</w:t>
            </w:r>
            <w:r w:rsidR="00E104BD"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</w:t>
            </w:r>
            <w:r w:rsidR="000544D0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 vsebnostjo 80 vol. % ali več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92207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E104BD" w:rsidRPr="009447DE" w:rsidRDefault="00E104BD" w:rsidP="001D6D5D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84" w:type="dxa"/>
            <w:gridSpan w:val="2"/>
            <w:shd w:val="clear" w:color="auto" w:fill="FFFFFF" w:themeFill="background1"/>
            <w:noWrap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</w:t>
            </w: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l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alk.</w:t>
            </w:r>
          </w:p>
        </w:tc>
      </w:tr>
      <w:tr w:rsidR="00E104BD" w:rsidRPr="009447DE" w:rsidTr="00840577">
        <w:trPr>
          <w:trHeight w:val="363"/>
        </w:trPr>
        <w:tc>
          <w:tcPr>
            <w:tcW w:w="5592" w:type="dxa"/>
            <w:gridSpan w:val="5"/>
            <w:shd w:val="clear" w:color="auto" w:fill="FFFFFF" w:themeFill="background1"/>
            <w:vAlign w:val="center"/>
          </w:tcPr>
          <w:p w:rsidR="00E104BD" w:rsidRPr="009447DE" w:rsidRDefault="00C664A7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7. </w:t>
            </w:r>
            <w:r w:rsidR="000544D0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enaturirani et</w:t>
            </w:r>
            <w:r w:rsidR="00E104BD"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i</w:t>
            </w:r>
            <w:r w:rsidR="000544D0">
              <w:rPr>
                <w:rFonts w:asciiTheme="minorHAnsi" w:hAnsiTheme="minorHAnsi" w:cs="Calibri"/>
                <w:sz w:val="20"/>
                <w:szCs w:val="20"/>
                <w:lang w:eastAsia="sl-SI"/>
              </w:rPr>
              <w:t>lni alkohol</w:t>
            </w:r>
            <w:r w:rsidR="00E104BD"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, s katero koli vsebnostjo etanola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151522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E104BD" w:rsidRPr="009447DE" w:rsidRDefault="00E104BD" w:rsidP="001D6D5D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84" w:type="dxa"/>
            <w:gridSpan w:val="2"/>
            <w:shd w:val="clear" w:color="auto" w:fill="FFFFFF" w:themeFill="background1"/>
            <w:noWrap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</w:t>
            </w: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l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alk.</w:t>
            </w:r>
          </w:p>
        </w:tc>
      </w:tr>
      <w:tr w:rsidR="00E104BD" w:rsidRPr="009447DE" w:rsidTr="00840577">
        <w:trPr>
          <w:trHeight w:val="363"/>
        </w:trPr>
        <w:tc>
          <w:tcPr>
            <w:tcW w:w="5592" w:type="dxa"/>
            <w:gridSpan w:val="5"/>
            <w:shd w:val="clear" w:color="auto" w:fill="FFFFFF" w:themeFill="background1"/>
            <w:vAlign w:val="center"/>
          </w:tcPr>
          <w:p w:rsidR="00E104BD" w:rsidRPr="009447DE" w:rsidRDefault="003A7D6B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8. </w:t>
            </w:r>
            <w:r w:rsidR="00E104BD"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rug etilni alkohol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110194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E104BD" w:rsidRPr="009447DE" w:rsidRDefault="00E104BD" w:rsidP="001D6D5D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84" w:type="dxa"/>
            <w:gridSpan w:val="2"/>
            <w:shd w:val="clear" w:color="auto" w:fill="FFFFFF" w:themeFill="background1"/>
            <w:noWrap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  <w:r>
              <w:t xml:space="preserve"> </w:t>
            </w:r>
            <w:r w:rsidRPr="0083257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alk.</w:t>
            </w:r>
          </w:p>
        </w:tc>
      </w:tr>
      <w:tr w:rsidR="00E104BD" w:rsidRPr="009447DE" w:rsidTr="00840577">
        <w:trPr>
          <w:trHeight w:val="363"/>
        </w:trPr>
        <w:tc>
          <w:tcPr>
            <w:tcW w:w="5592" w:type="dxa"/>
            <w:gridSpan w:val="5"/>
            <w:shd w:val="clear" w:color="auto" w:fill="F2F2F2" w:themeFill="background1" w:themeFillShade="F2"/>
            <w:vAlign w:val="center"/>
          </w:tcPr>
          <w:p w:rsidR="00E104BD" w:rsidRPr="00832573" w:rsidRDefault="00160C87" w:rsidP="001D6D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lastRenderedPageBreak/>
              <w:t xml:space="preserve">III. </w:t>
            </w:r>
            <w:r w:rsidR="00E104BD" w:rsidRPr="00832573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Energenti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04BD" w:rsidRDefault="00E104BD" w:rsidP="001D6D5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84" w:type="dxa"/>
            <w:gridSpan w:val="2"/>
            <w:shd w:val="clear" w:color="auto" w:fill="F2F2F2" w:themeFill="background1" w:themeFillShade="F2"/>
            <w:noWrap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E104BD" w:rsidRPr="009447DE" w:rsidTr="00840577">
        <w:trPr>
          <w:trHeight w:val="360"/>
        </w:trPr>
        <w:tc>
          <w:tcPr>
            <w:tcW w:w="5592" w:type="dxa"/>
            <w:gridSpan w:val="5"/>
            <w:shd w:val="clear" w:color="auto" w:fill="FFFFFF" w:themeFill="background1"/>
            <w:vAlign w:val="center"/>
          </w:tcPr>
          <w:p w:rsidR="00E104BD" w:rsidRPr="009447DE" w:rsidRDefault="00E104BD" w:rsidP="001D6D5D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1. Motorni bencin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</w:tcBorders>
            <w:vAlign w:val="center"/>
          </w:tcPr>
          <w:p w:rsidR="00E104BD" w:rsidRPr="009447DE" w:rsidRDefault="00E104BD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1484" w:type="dxa"/>
            <w:gridSpan w:val="2"/>
            <w:shd w:val="clear" w:color="auto" w:fill="FFFFFF" w:themeFill="background1"/>
            <w:noWrap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</w:tr>
      <w:tr w:rsidR="00E104BD" w:rsidRPr="009447DE" w:rsidTr="00840577">
        <w:trPr>
          <w:trHeight w:val="360"/>
        </w:trPr>
        <w:tc>
          <w:tcPr>
            <w:tcW w:w="5592" w:type="dxa"/>
            <w:gridSpan w:val="5"/>
            <w:shd w:val="clear" w:color="auto" w:fill="FFFFFF" w:themeFill="background1"/>
            <w:vAlign w:val="center"/>
          </w:tcPr>
          <w:p w:rsidR="00E104BD" w:rsidRPr="009447DE" w:rsidRDefault="00E104BD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1 letalski bencin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184900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E104BD" w:rsidRPr="009447DE" w:rsidRDefault="00E104BD" w:rsidP="001D6D5D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84" w:type="dxa"/>
            <w:gridSpan w:val="2"/>
            <w:shd w:val="clear" w:color="auto" w:fill="FFFFFF" w:themeFill="background1"/>
            <w:noWrap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</w:tr>
      <w:tr w:rsidR="00E104BD" w:rsidRPr="009447DE" w:rsidTr="00840577">
        <w:trPr>
          <w:trHeight w:val="411"/>
        </w:trPr>
        <w:tc>
          <w:tcPr>
            <w:tcW w:w="5592" w:type="dxa"/>
            <w:gridSpan w:val="5"/>
            <w:shd w:val="clear" w:color="auto" w:fill="FFFFFF" w:themeFill="background1"/>
            <w:vAlign w:val="center"/>
          </w:tcPr>
          <w:p w:rsidR="00E104BD" w:rsidRPr="009447DE" w:rsidRDefault="00E104BD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2 osvinčeni bencin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27148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E104BD" w:rsidRPr="009447DE" w:rsidRDefault="00E104BD" w:rsidP="001D6D5D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84" w:type="dxa"/>
            <w:gridSpan w:val="2"/>
            <w:shd w:val="clear" w:color="auto" w:fill="FFFFFF" w:themeFill="background1"/>
            <w:noWrap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</w:tr>
      <w:tr w:rsidR="00E104BD" w:rsidRPr="009447DE" w:rsidTr="00840577">
        <w:trPr>
          <w:trHeight w:val="360"/>
        </w:trPr>
        <w:tc>
          <w:tcPr>
            <w:tcW w:w="5592" w:type="dxa"/>
            <w:gridSpan w:val="5"/>
            <w:shd w:val="clear" w:color="auto" w:fill="FFFFFF" w:themeFill="background1"/>
            <w:vAlign w:val="center"/>
          </w:tcPr>
          <w:p w:rsidR="00E104BD" w:rsidRPr="009447DE" w:rsidRDefault="00E104BD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3 neosvinčeni bencin z okt. št. manj kot 98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52710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E104BD" w:rsidRPr="009447DE" w:rsidRDefault="001D6D5D" w:rsidP="001D6D5D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84" w:type="dxa"/>
            <w:gridSpan w:val="2"/>
            <w:shd w:val="clear" w:color="auto" w:fill="FFFFFF" w:themeFill="background1"/>
            <w:noWrap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</w:tr>
      <w:tr w:rsidR="00E104BD" w:rsidRPr="009447DE" w:rsidTr="00840577">
        <w:trPr>
          <w:trHeight w:val="360"/>
        </w:trPr>
        <w:tc>
          <w:tcPr>
            <w:tcW w:w="5592" w:type="dxa"/>
            <w:gridSpan w:val="5"/>
            <w:shd w:val="clear" w:color="auto" w:fill="FFFFFF" w:themeFill="background1"/>
            <w:vAlign w:val="center"/>
          </w:tcPr>
          <w:p w:rsidR="00E104BD" w:rsidRPr="009447DE" w:rsidRDefault="00E104BD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4 neosvinčeni bencin z okt. št. 98 ali več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160116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E104BD" w:rsidRPr="009447DE" w:rsidRDefault="00E104BD" w:rsidP="001D6D5D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84" w:type="dxa"/>
            <w:gridSpan w:val="2"/>
            <w:shd w:val="clear" w:color="auto" w:fill="FFFFFF" w:themeFill="background1"/>
            <w:noWrap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</w:tr>
      <w:tr w:rsidR="00E104BD" w:rsidRPr="009447DE" w:rsidTr="00E104BD">
        <w:trPr>
          <w:trHeight w:val="360"/>
        </w:trPr>
        <w:tc>
          <w:tcPr>
            <w:tcW w:w="11097" w:type="dxa"/>
            <w:gridSpan w:val="11"/>
            <w:shd w:val="clear" w:color="auto" w:fill="FFFFFF" w:themeFill="background1"/>
            <w:vAlign w:val="center"/>
          </w:tcPr>
          <w:p w:rsidR="00E104BD" w:rsidRPr="009447DE" w:rsidRDefault="00E104BD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2. Plinsko olje</w:t>
            </w:r>
          </w:p>
        </w:tc>
      </w:tr>
      <w:tr w:rsidR="00E104BD" w:rsidRPr="009447DE" w:rsidTr="00840577">
        <w:trPr>
          <w:trHeight w:val="360"/>
        </w:trPr>
        <w:tc>
          <w:tcPr>
            <w:tcW w:w="5592" w:type="dxa"/>
            <w:gridSpan w:val="5"/>
            <w:shd w:val="clear" w:color="auto" w:fill="FFFFFF" w:themeFill="background1"/>
            <w:vAlign w:val="center"/>
          </w:tcPr>
          <w:p w:rsidR="00E104BD" w:rsidRPr="009447DE" w:rsidRDefault="00E104BD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2.1 za pogonski namen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104227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E104BD" w:rsidRPr="009447DE" w:rsidRDefault="00E104BD" w:rsidP="001D6D5D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84" w:type="dxa"/>
            <w:gridSpan w:val="2"/>
            <w:shd w:val="clear" w:color="auto" w:fill="FFFFFF" w:themeFill="background1"/>
            <w:noWrap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</w:tr>
      <w:tr w:rsidR="00E104BD" w:rsidRPr="009447DE" w:rsidTr="00840577">
        <w:trPr>
          <w:trHeight w:val="360"/>
        </w:trPr>
        <w:tc>
          <w:tcPr>
            <w:tcW w:w="5592" w:type="dxa"/>
            <w:gridSpan w:val="5"/>
            <w:shd w:val="clear" w:color="auto" w:fill="FFFFFF" w:themeFill="background1"/>
            <w:vAlign w:val="center"/>
          </w:tcPr>
          <w:p w:rsidR="00E104BD" w:rsidRPr="009447DE" w:rsidRDefault="00E104BD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2.2 za gorivo za ogrevanj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28092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E104BD" w:rsidRPr="009447DE" w:rsidRDefault="00E104BD" w:rsidP="001D6D5D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84" w:type="dxa"/>
            <w:gridSpan w:val="2"/>
            <w:shd w:val="clear" w:color="auto" w:fill="FFFFFF" w:themeFill="background1"/>
            <w:noWrap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</w:tr>
      <w:tr w:rsidR="00E104BD" w:rsidRPr="009447DE" w:rsidTr="00E104BD">
        <w:trPr>
          <w:trHeight w:val="360"/>
        </w:trPr>
        <w:tc>
          <w:tcPr>
            <w:tcW w:w="11097" w:type="dxa"/>
            <w:gridSpan w:val="11"/>
            <w:shd w:val="clear" w:color="auto" w:fill="FFFFFF" w:themeFill="background1"/>
            <w:vAlign w:val="center"/>
          </w:tcPr>
          <w:p w:rsidR="00E104BD" w:rsidRPr="009447DE" w:rsidRDefault="00E104BD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3. Utekočinjeni naftni plin</w:t>
            </w:r>
          </w:p>
        </w:tc>
      </w:tr>
      <w:tr w:rsidR="00E104BD" w:rsidRPr="009447DE" w:rsidTr="00840577">
        <w:trPr>
          <w:trHeight w:val="360"/>
        </w:trPr>
        <w:tc>
          <w:tcPr>
            <w:tcW w:w="5592" w:type="dxa"/>
            <w:gridSpan w:val="5"/>
            <w:shd w:val="clear" w:color="auto" w:fill="FFFFFF" w:themeFill="background1"/>
            <w:vAlign w:val="center"/>
          </w:tcPr>
          <w:p w:rsidR="00E104BD" w:rsidRPr="009447DE" w:rsidRDefault="00E104BD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3.1 za pogonski namen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180345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E104BD" w:rsidRPr="009447DE" w:rsidRDefault="00E104BD" w:rsidP="001D6D5D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84" w:type="dxa"/>
            <w:gridSpan w:val="2"/>
            <w:shd w:val="clear" w:color="auto" w:fill="FFFFFF" w:themeFill="background1"/>
            <w:noWrap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kg</w:t>
            </w:r>
          </w:p>
        </w:tc>
      </w:tr>
      <w:tr w:rsidR="00E104BD" w:rsidRPr="009447DE" w:rsidTr="00840577">
        <w:trPr>
          <w:trHeight w:val="360"/>
        </w:trPr>
        <w:tc>
          <w:tcPr>
            <w:tcW w:w="5592" w:type="dxa"/>
            <w:gridSpan w:val="5"/>
            <w:shd w:val="clear" w:color="auto" w:fill="FFFFFF" w:themeFill="background1"/>
            <w:vAlign w:val="center"/>
          </w:tcPr>
          <w:p w:rsidR="00E104BD" w:rsidRPr="009447DE" w:rsidRDefault="00E104BD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3.2 za gorivo za ogrevanj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136208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E104BD" w:rsidRPr="009447DE" w:rsidRDefault="00E104BD" w:rsidP="001D6D5D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84" w:type="dxa"/>
            <w:gridSpan w:val="2"/>
            <w:shd w:val="clear" w:color="auto" w:fill="FFFFFF" w:themeFill="background1"/>
            <w:noWrap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E104BD" w:rsidRPr="009447DE" w:rsidRDefault="00E104BD" w:rsidP="00E104B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kg</w:t>
            </w:r>
          </w:p>
        </w:tc>
      </w:tr>
      <w:tr w:rsidR="00E104BD" w:rsidRPr="009447DE" w:rsidTr="00E104BD">
        <w:trPr>
          <w:trHeight w:val="360"/>
        </w:trPr>
        <w:tc>
          <w:tcPr>
            <w:tcW w:w="11097" w:type="dxa"/>
            <w:gridSpan w:val="11"/>
            <w:shd w:val="clear" w:color="auto" w:fill="FFFFFF" w:themeFill="background1"/>
            <w:vAlign w:val="center"/>
          </w:tcPr>
          <w:p w:rsidR="00E104BD" w:rsidRPr="009447DE" w:rsidRDefault="00160C87" w:rsidP="001D6D5D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4</w:t>
            </w:r>
            <w:r w:rsidR="00E104BD" w:rsidRPr="00F9681A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. Kerozin</w:t>
            </w:r>
          </w:p>
        </w:tc>
      </w:tr>
      <w:tr w:rsidR="00E104BD" w:rsidRPr="009447DE" w:rsidTr="00840577">
        <w:trPr>
          <w:trHeight w:val="360"/>
        </w:trPr>
        <w:tc>
          <w:tcPr>
            <w:tcW w:w="5592" w:type="dxa"/>
            <w:gridSpan w:val="5"/>
            <w:shd w:val="clear" w:color="auto" w:fill="FFFFFF" w:themeFill="background1"/>
            <w:vAlign w:val="center"/>
          </w:tcPr>
          <w:p w:rsidR="00E104BD" w:rsidRPr="009447DE" w:rsidRDefault="00160C87" w:rsidP="00BD319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4</w:t>
            </w:r>
            <w:r w:rsidR="00E104BD"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1 za pogonski namen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190844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vAlign w:val="center"/>
              </w:tcPr>
              <w:p w:rsidR="00E104BD" w:rsidRPr="009447DE" w:rsidRDefault="00E104BD" w:rsidP="00BD319C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84" w:type="dxa"/>
            <w:gridSpan w:val="2"/>
            <w:shd w:val="clear" w:color="auto" w:fill="FFFFFF" w:themeFill="background1"/>
            <w:noWrap/>
            <w:vAlign w:val="center"/>
          </w:tcPr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</w:tr>
      <w:tr w:rsidR="00E104BD" w:rsidRPr="009447DE" w:rsidTr="00840577">
        <w:trPr>
          <w:trHeight w:val="360"/>
        </w:trPr>
        <w:tc>
          <w:tcPr>
            <w:tcW w:w="5592" w:type="dxa"/>
            <w:gridSpan w:val="5"/>
            <w:shd w:val="clear" w:color="auto" w:fill="FFFFFF" w:themeFill="background1"/>
            <w:vAlign w:val="center"/>
          </w:tcPr>
          <w:p w:rsidR="00E104BD" w:rsidRPr="009447DE" w:rsidRDefault="00160C87" w:rsidP="00BD319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4</w:t>
            </w:r>
            <w:r w:rsidR="00E104BD"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2 za gorivo za ogrevanj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14896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vAlign w:val="center"/>
              </w:tcPr>
              <w:p w:rsidR="00E104BD" w:rsidRPr="009447DE" w:rsidRDefault="00E104BD" w:rsidP="00BD319C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84" w:type="dxa"/>
            <w:gridSpan w:val="2"/>
            <w:shd w:val="clear" w:color="auto" w:fill="FFFFFF" w:themeFill="background1"/>
            <w:noWrap/>
            <w:vAlign w:val="center"/>
          </w:tcPr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</w:tr>
      <w:tr w:rsidR="00E104BD" w:rsidRPr="009447DE" w:rsidTr="00840577">
        <w:trPr>
          <w:trHeight w:val="360"/>
        </w:trPr>
        <w:tc>
          <w:tcPr>
            <w:tcW w:w="5592" w:type="dxa"/>
            <w:gridSpan w:val="5"/>
            <w:shd w:val="clear" w:color="auto" w:fill="FFFFFF" w:themeFill="background1"/>
            <w:vAlign w:val="center"/>
          </w:tcPr>
          <w:p w:rsidR="00E104BD" w:rsidRPr="009447DE" w:rsidRDefault="00160C87" w:rsidP="00BD319C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5</w:t>
            </w:r>
            <w:r w:rsidR="00E104BD" w:rsidRPr="00F9681A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. Kurilna olja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116779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vAlign w:val="center"/>
              </w:tcPr>
              <w:p w:rsidR="00E104BD" w:rsidRPr="009447DE" w:rsidRDefault="00E104BD" w:rsidP="00BD319C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84" w:type="dxa"/>
            <w:gridSpan w:val="2"/>
            <w:shd w:val="clear" w:color="auto" w:fill="FFFFFF" w:themeFill="background1"/>
            <w:noWrap/>
            <w:vAlign w:val="center"/>
          </w:tcPr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bookmarkStart w:id="15" w:name="Besedilo49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5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bookmarkStart w:id="16" w:name="Besedilo50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6"/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kg</w:t>
            </w:r>
          </w:p>
        </w:tc>
      </w:tr>
      <w:tr w:rsidR="00F07E6B" w:rsidRPr="009447DE" w:rsidTr="00F07E6B">
        <w:trPr>
          <w:trHeight w:val="360"/>
        </w:trPr>
        <w:tc>
          <w:tcPr>
            <w:tcW w:w="3611" w:type="dxa"/>
            <w:gridSpan w:val="3"/>
            <w:shd w:val="clear" w:color="auto" w:fill="FFFFFF" w:themeFill="background1"/>
            <w:vAlign w:val="center"/>
          </w:tcPr>
          <w:p w:rsidR="00F07E6B" w:rsidRPr="009447DE" w:rsidRDefault="00160C87" w:rsidP="00840577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6</w:t>
            </w:r>
            <w:r w:rsidR="00F07E6B" w:rsidRPr="00F9681A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. Trda</w:t>
            </w:r>
            <w:r w:rsidR="00F07E6B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 xml:space="preserve"> </w:t>
            </w:r>
            <w:r w:rsidR="00F07E6B" w:rsidRPr="00F9681A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 xml:space="preserve"> goriva</w:t>
            </w:r>
            <w:r w:rsidR="00F07E6B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 xml:space="preserve">                             </w:t>
            </w:r>
          </w:p>
        </w:tc>
        <w:tc>
          <w:tcPr>
            <w:tcW w:w="1981" w:type="dxa"/>
            <w:gridSpan w:val="2"/>
            <w:shd w:val="clear" w:color="auto" w:fill="FFFFFF" w:themeFill="background1"/>
            <w:vAlign w:val="center"/>
          </w:tcPr>
          <w:p w:rsidR="00F07E6B" w:rsidRPr="009447DE" w:rsidRDefault="00F07E6B" w:rsidP="00BA3EFD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07E6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kalorična vrednost v GJ/1000</w:t>
            </w:r>
            <w:r w:rsidR="00BA3EFD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kg</w:t>
            </w:r>
          </w:p>
        </w:tc>
        <w:tc>
          <w:tcPr>
            <w:tcW w:w="5505" w:type="dxa"/>
            <w:gridSpan w:val="6"/>
            <w:shd w:val="clear" w:color="auto" w:fill="FFFFFF" w:themeFill="background1"/>
            <w:vAlign w:val="center"/>
          </w:tcPr>
          <w:p w:rsidR="00F07E6B" w:rsidRPr="009447DE" w:rsidRDefault="00F07E6B" w:rsidP="00840577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F07E6B" w:rsidRPr="009447DE" w:rsidTr="00F07E6B">
        <w:trPr>
          <w:trHeight w:val="360"/>
        </w:trPr>
        <w:tc>
          <w:tcPr>
            <w:tcW w:w="3611" w:type="dxa"/>
            <w:gridSpan w:val="3"/>
            <w:shd w:val="clear" w:color="auto" w:fill="FFFFFF" w:themeFill="background1"/>
            <w:vAlign w:val="center"/>
          </w:tcPr>
          <w:p w:rsidR="00F07E6B" w:rsidRPr="009447DE" w:rsidRDefault="00160C87" w:rsidP="00F07E6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6</w:t>
            </w:r>
            <w:r w:rsidR="00F07E6B"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1 črni premog</w:t>
            </w:r>
            <w:r w:rsidR="00F07E6B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        </w:t>
            </w:r>
            <w:r w:rsidR="00F07E6B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981" w:type="dxa"/>
            <w:gridSpan w:val="2"/>
            <w:shd w:val="clear" w:color="auto" w:fill="FFFFFF" w:themeFill="background1"/>
            <w:vAlign w:val="center"/>
          </w:tcPr>
          <w:p w:rsidR="00F07E6B" w:rsidRPr="009447DE" w:rsidRDefault="00F07E6B" w:rsidP="00400B9A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46" w:type="dxa"/>
            <w:gridSpan w:val="2"/>
            <w:vAlign w:val="center"/>
          </w:tcPr>
          <w:p w:rsidR="00F07E6B" w:rsidRPr="009447DE" w:rsidRDefault="00737C80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164349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E6B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484" w:type="dxa"/>
            <w:gridSpan w:val="2"/>
            <w:shd w:val="clear" w:color="auto" w:fill="FFFFFF" w:themeFill="background1"/>
            <w:noWrap/>
            <w:vAlign w:val="center"/>
          </w:tcPr>
          <w:p w:rsidR="00F07E6B" w:rsidRPr="009447DE" w:rsidRDefault="00F07E6B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07E6B" w:rsidRPr="009447DE" w:rsidRDefault="00F07E6B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F07E6B" w:rsidRPr="00F07E6B" w:rsidRDefault="00F07E6B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07E6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 kg</w:t>
            </w:r>
          </w:p>
        </w:tc>
      </w:tr>
      <w:tr w:rsidR="00F07E6B" w:rsidRPr="009447DE" w:rsidTr="00F07E6B">
        <w:trPr>
          <w:trHeight w:val="360"/>
        </w:trPr>
        <w:tc>
          <w:tcPr>
            <w:tcW w:w="361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7E6B" w:rsidRPr="009447DE" w:rsidRDefault="00160C87" w:rsidP="00BD319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6</w:t>
            </w:r>
            <w:r w:rsidR="00F07E6B"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2 rjavi premog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7E6B" w:rsidRPr="009447DE" w:rsidRDefault="00F07E6B" w:rsidP="00400B9A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46" w:type="dxa"/>
            <w:gridSpan w:val="2"/>
            <w:vAlign w:val="center"/>
          </w:tcPr>
          <w:p w:rsidR="00F07E6B" w:rsidRPr="009447DE" w:rsidRDefault="00737C80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81711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E6B"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484" w:type="dxa"/>
            <w:gridSpan w:val="2"/>
            <w:shd w:val="clear" w:color="auto" w:fill="FFFFFF" w:themeFill="background1"/>
            <w:noWrap/>
            <w:vAlign w:val="center"/>
          </w:tcPr>
          <w:p w:rsidR="00F07E6B" w:rsidRPr="009447DE" w:rsidRDefault="00F07E6B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07E6B" w:rsidRPr="009447DE" w:rsidRDefault="00F07E6B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F07E6B" w:rsidRPr="00F07E6B" w:rsidRDefault="00F07E6B" w:rsidP="0084057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07E6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 kg</w:t>
            </w:r>
          </w:p>
        </w:tc>
      </w:tr>
      <w:tr w:rsidR="00F07E6B" w:rsidRPr="009447DE" w:rsidTr="00F07E6B">
        <w:trPr>
          <w:trHeight w:val="360"/>
        </w:trPr>
        <w:tc>
          <w:tcPr>
            <w:tcW w:w="361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7E6B" w:rsidRPr="009447DE" w:rsidRDefault="00160C87" w:rsidP="00BD319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6</w:t>
            </w:r>
            <w:r w:rsidR="00F07E6B"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3 koks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7E6B" w:rsidRPr="009447DE" w:rsidRDefault="00F07E6B" w:rsidP="00400B9A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46" w:type="dxa"/>
            <w:gridSpan w:val="2"/>
            <w:vAlign w:val="center"/>
          </w:tcPr>
          <w:p w:rsidR="00F07E6B" w:rsidRPr="009447DE" w:rsidRDefault="00737C80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126849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E6B"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484" w:type="dxa"/>
            <w:gridSpan w:val="2"/>
            <w:shd w:val="clear" w:color="auto" w:fill="FFFFFF" w:themeFill="background1"/>
            <w:noWrap/>
            <w:vAlign w:val="center"/>
          </w:tcPr>
          <w:p w:rsidR="00F07E6B" w:rsidRPr="009447DE" w:rsidRDefault="00F07E6B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bookmarkStart w:id="17" w:name="Besedilo48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7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07E6B" w:rsidRPr="009447DE" w:rsidRDefault="00F07E6B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bookmarkStart w:id="18" w:name="Besedilo64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8"/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F07E6B" w:rsidRPr="00F07E6B" w:rsidRDefault="00F07E6B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07E6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 kg</w:t>
            </w:r>
          </w:p>
        </w:tc>
      </w:tr>
      <w:tr w:rsidR="00E104BD" w:rsidRPr="009447DE" w:rsidTr="00E104BD">
        <w:trPr>
          <w:trHeight w:val="360"/>
        </w:trPr>
        <w:tc>
          <w:tcPr>
            <w:tcW w:w="11097" w:type="dxa"/>
            <w:gridSpan w:val="11"/>
            <w:shd w:val="clear" w:color="auto" w:fill="FFFFFF" w:themeFill="background1"/>
            <w:vAlign w:val="center"/>
          </w:tcPr>
          <w:p w:rsidR="00E104BD" w:rsidRPr="009447DE" w:rsidRDefault="00160C87" w:rsidP="00BD319C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7</w:t>
            </w:r>
            <w:r w:rsidR="00E104BD" w:rsidRPr="00F9681A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. Biogoriva</w:t>
            </w:r>
          </w:p>
        </w:tc>
      </w:tr>
      <w:tr w:rsidR="00E104BD" w:rsidRPr="009447DE" w:rsidTr="00840577">
        <w:trPr>
          <w:trHeight w:val="360"/>
        </w:trPr>
        <w:tc>
          <w:tcPr>
            <w:tcW w:w="5592" w:type="dxa"/>
            <w:gridSpan w:val="5"/>
            <w:shd w:val="clear" w:color="auto" w:fill="FFFFFF" w:themeFill="background1"/>
            <w:vAlign w:val="center"/>
          </w:tcPr>
          <w:p w:rsidR="00E104BD" w:rsidRPr="009447DE" w:rsidRDefault="00160C87" w:rsidP="00BD319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7</w:t>
            </w:r>
            <w:r w:rsidR="00E104BD"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1 bioetanol</w:t>
            </w:r>
          </w:p>
        </w:tc>
        <w:tc>
          <w:tcPr>
            <w:tcW w:w="646" w:type="dxa"/>
            <w:gridSpan w:val="2"/>
            <w:vAlign w:val="center"/>
          </w:tcPr>
          <w:p w:rsidR="00E104BD" w:rsidRPr="009447DE" w:rsidRDefault="00737C80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76692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D"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484" w:type="dxa"/>
            <w:gridSpan w:val="2"/>
            <w:shd w:val="clear" w:color="auto" w:fill="FFFFFF" w:themeFill="background1"/>
            <w:noWrap/>
            <w:vAlign w:val="center"/>
          </w:tcPr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</w:tr>
      <w:tr w:rsidR="00E104BD" w:rsidRPr="009447DE" w:rsidTr="00840577">
        <w:trPr>
          <w:trHeight w:val="360"/>
        </w:trPr>
        <w:tc>
          <w:tcPr>
            <w:tcW w:w="5592" w:type="dxa"/>
            <w:gridSpan w:val="5"/>
            <w:shd w:val="clear" w:color="auto" w:fill="FFFFFF" w:themeFill="background1"/>
            <w:vAlign w:val="center"/>
          </w:tcPr>
          <w:p w:rsidR="00E104BD" w:rsidRPr="009447DE" w:rsidRDefault="00160C87" w:rsidP="00BD319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7</w:t>
            </w:r>
            <w:r w:rsidR="00E104BD"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2 biodizel</w:t>
            </w:r>
          </w:p>
        </w:tc>
        <w:tc>
          <w:tcPr>
            <w:tcW w:w="646" w:type="dxa"/>
            <w:gridSpan w:val="2"/>
            <w:vAlign w:val="center"/>
          </w:tcPr>
          <w:p w:rsidR="00E104BD" w:rsidRPr="009447DE" w:rsidRDefault="00737C80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84019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D"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484" w:type="dxa"/>
            <w:gridSpan w:val="2"/>
            <w:shd w:val="clear" w:color="auto" w:fill="FFFFFF" w:themeFill="background1"/>
            <w:noWrap/>
            <w:vAlign w:val="center"/>
          </w:tcPr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</w:tr>
      <w:tr w:rsidR="00E104BD" w:rsidRPr="009447DE" w:rsidTr="00840577">
        <w:trPr>
          <w:trHeight w:val="360"/>
        </w:trPr>
        <w:tc>
          <w:tcPr>
            <w:tcW w:w="5592" w:type="dxa"/>
            <w:gridSpan w:val="5"/>
            <w:shd w:val="clear" w:color="auto" w:fill="FFFFFF" w:themeFill="background1"/>
            <w:vAlign w:val="center"/>
          </w:tcPr>
          <w:p w:rsidR="00E104BD" w:rsidRPr="009447DE" w:rsidRDefault="00160C87" w:rsidP="00160C8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7</w:t>
            </w:r>
            <w:r w:rsidR="00E104BD" w:rsidRPr="004029EB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3</w:t>
            </w:r>
            <w:r w:rsidR="00E104BD" w:rsidRPr="004029EB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biometanol</w:t>
            </w:r>
          </w:p>
        </w:tc>
        <w:tc>
          <w:tcPr>
            <w:tcW w:w="646" w:type="dxa"/>
            <w:gridSpan w:val="2"/>
            <w:vAlign w:val="center"/>
          </w:tcPr>
          <w:p w:rsidR="00E104BD" w:rsidRPr="009447DE" w:rsidRDefault="00737C80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192548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D"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484" w:type="dxa"/>
            <w:gridSpan w:val="2"/>
            <w:shd w:val="clear" w:color="auto" w:fill="FFFFFF" w:themeFill="background1"/>
            <w:noWrap/>
            <w:vAlign w:val="center"/>
          </w:tcPr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</w:tr>
      <w:tr w:rsidR="00E104BD" w:rsidRPr="009447DE" w:rsidTr="00840577">
        <w:trPr>
          <w:trHeight w:val="360"/>
        </w:trPr>
        <w:tc>
          <w:tcPr>
            <w:tcW w:w="559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4BD" w:rsidRPr="009447DE" w:rsidRDefault="00160C87" w:rsidP="00BD319C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8</w:t>
            </w:r>
            <w:r w:rsidR="00E104BD" w:rsidRPr="004029EB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. Drugi energenti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210961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vAlign w:val="center"/>
              </w:tcPr>
              <w:p w:rsidR="00E104BD" w:rsidRPr="009447DE" w:rsidRDefault="00E104BD" w:rsidP="00BD319C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84" w:type="dxa"/>
            <w:gridSpan w:val="2"/>
            <w:shd w:val="clear" w:color="auto" w:fill="FFFFFF" w:themeFill="background1"/>
            <w:noWrap/>
            <w:vAlign w:val="center"/>
          </w:tcPr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bookmarkStart w:id="19" w:name="Besedilo51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9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bookmarkStart w:id="20" w:name="Besedilo52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20"/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3"/>
                  <w:enabled/>
                  <w:calcOnExit w:val="0"/>
                  <w:textInput/>
                </w:ffData>
              </w:fldChar>
            </w:r>
            <w:bookmarkStart w:id="21" w:name="Besedilo53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21"/>
          </w:p>
        </w:tc>
      </w:tr>
      <w:tr w:rsidR="00E104BD" w:rsidRPr="009447DE" w:rsidTr="00E104BD">
        <w:trPr>
          <w:trHeight w:val="363"/>
        </w:trPr>
        <w:tc>
          <w:tcPr>
            <w:tcW w:w="2699" w:type="dxa"/>
            <w:gridSpan w:val="2"/>
            <w:vMerge w:val="restart"/>
            <w:tcBorders>
              <w:top w:val="single" w:sz="2" w:space="0" w:color="auto"/>
            </w:tcBorders>
            <w:noWrap/>
            <w:vAlign w:val="center"/>
          </w:tcPr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Način prejema trošarinskih izdelkov</w:t>
            </w:r>
          </w:p>
        </w:tc>
        <w:tc>
          <w:tcPr>
            <w:tcW w:w="8398" w:type="dxa"/>
            <w:gridSpan w:val="9"/>
            <w:tcBorders>
              <w:bottom w:val="single" w:sz="4" w:space="0" w:color="auto"/>
            </w:tcBorders>
            <w:vAlign w:val="center"/>
          </w:tcPr>
          <w:p w:rsidR="00E104BD" w:rsidRPr="009447DE" w:rsidRDefault="00737C80" w:rsidP="00BD319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89300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D"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E104BD"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cestni prevoz</w:t>
            </w: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-207272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D"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E104BD"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železniški prevoz </w:t>
            </w: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214438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D"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E104BD"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ladijski prevoz</w:t>
            </w:r>
            <w:r w:rsidR="00E104BD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-163108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D"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E104BD"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letalski prevoz </w:t>
            </w: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-7466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D"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E104BD"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drugo: </w:t>
            </w:r>
            <w:r w:rsidR="00E104BD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bookmarkStart w:id="22" w:name="Besedilo54"/>
            <w:r w:rsidR="00E104BD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="00E104BD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="00E104BD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="00E104BD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104BD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104BD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104BD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104BD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104BD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22"/>
          </w:p>
        </w:tc>
      </w:tr>
      <w:tr w:rsidR="00E104BD" w:rsidRPr="009447DE" w:rsidTr="00E104BD">
        <w:trPr>
          <w:trHeight w:val="363"/>
        </w:trPr>
        <w:tc>
          <w:tcPr>
            <w:tcW w:w="2699" w:type="dxa"/>
            <w:gridSpan w:val="2"/>
            <w:vMerge/>
            <w:noWrap/>
            <w:vAlign w:val="center"/>
          </w:tcPr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8398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104BD" w:rsidRPr="009447DE" w:rsidRDefault="00737C80" w:rsidP="00BD319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29510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D" w:rsidRPr="009447D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E104BD"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lastni prevoz </w:t>
            </w: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-103488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D" w:rsidRPr="009447D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E104BD"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tuji prevoz</w:t>
            </w:r>
          </w:p>
        </w:tc>
      </w:tr>
      <w:tr w:rsidR="00E104BD" w:rsidRPr="009447DE" w:rsidTr="00E104BD">
        <w:trPr>
          <w:trHeight w:val="363"/>
        </w:trPr>
        <w:tc>
          <w:tcPr>
            <w:tcW w:w="2699" w:type="dxa"/>
            <w:gridSpan w:val="2"/>
            <w:vMerge/>
            <w:tcBorders>
              <w:bottom w:val="single" w:sz="2" w:space="0" w:color="auto"/>
            </w:tcBorders>
            <w:noWrap/>
            <w:vAlign w:val="center"/>
          </w:tcPr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8398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104BD" w:rsidRPr="009447DE" w:rsidRDefault="00737C80" w:rsidP="00BD319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-14389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D" w:rsidRPr="009447D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E104BD"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v cisternah </w:t>
            </w: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-96480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D" w:rsidRPr="009447D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E104BD"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v steklenicah </w:t>
            </w: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23690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D" w:rsidRPr="009447D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E104BD"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v sodih </w:t>
            </w: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-119854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D" w:rsidRPr="009447D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E104BD"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drugo: </w:t>
            </w:r>
            <w:r w:rsidR="00E104BD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bookmarkStart w:id="23" w:name="Besedilo55"/>
            <w:r w:rsidR="00E104BD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="00E104BD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="00E104BD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="00E104BD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104BD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104BD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104BD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104BD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104BD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23"/>
          </w:p>
        </w:tc>
      </w:tr>
      <w:tr w:rsidR="00E104BD" w:rsidRPr="009447DE" w:rsidTr="00E104BD">
        <w:trPr>
          <w:trHeight w:val="363"/>
        </w:trPr>
        <w:tc>
          <w:tcPr>
            <w:tcW w:w="2699" w:type="dxa"/>
            <w:gridSpan w:val="2"/>
            <w:tcBorders>
              <w:top w:val="single" w:sz="2" w:space="0" w:color="auto"/>
            </w:tcBorders>
            <w:noWrap/>
            <w:vAlign w:val="center"/>
          </w:tcPr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Prejem trošarinskih izdelkov na lokaciji neposredne dobave</w:t>
            </w:r>
          </w:p>
        </w:tc>
        <w:tc>
          <w:tcPr>
            <w:tcW w:w="8398" w:type="dxa"/>
            <w:gridSpan w:val="9"/>
            <w:tcBorders>
              <w:top w:val="single" w:sz="2" w:space="0" w:color="auto"/>
            </w:tcBorders>
            <w:vAlign w:val="center"/>
          </w:tcPr>
          <w:p w:rsidR="00E104BD" w:rsidRPr="009447DE" w:rsidRDefault="00737C80" w:rsidP="00BD319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157932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D" w:rsidRPr="009447D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E104BD"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DA </w:t>
            </w: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100078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D" w:rsidRPr="009447D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E104BD"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NE</w:t>
            </w:r>
          </w:p>
        </w:tc>
      </w:tr>
      <w:tr w:rsidR="00E104BD" w:rsidRPr="009447DE" w:rsidTr="00E104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</w:trPr>
        <w:tc>
          <w:tcPr>
            <w:tcW w:w="11097" w:type="dxa"/>
            <w:gridSpan w:val="11"/>
            <w:shd w:val="clear" w:color="auto" w:fill="D9D9D9"/>
            <w:noWrap/>
            <w:vAlign w:val="center"/>
          </w:tcPr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3. KNJIGOVODSTVO TROŠARINSKEGA ZAVEZANCA</w:t>
            </w:r>
          </w:p>
        </w:tc>
      </w:tr>
      <w:tr w:rsidR="00E104BD" w:rsidRPr="009447DE" w:rsidTr="00E104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3"/>
        </w:trPr>
        <w:tc>
          <w:tcPr>
            <w:tcW w:w="11097" w:type="dxa"/>
            <w:gridSpan w:val="11"/>
            <w:noWrap/>
            <w:vAlign w:val="bottom"/>
          </w:tcPr>
          <w:p w:rsidR="00E104BD" w:rsidRPr="009447DE" w:rsidRDefault="00E104BD" w:rsidP="00BD319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Izjavljam, da vodim dvostavno knjigovodstvo </w:t>
            </w: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-110364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47D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</w:tr>
      <w:tr w:rsidR="00E104BD" w:rsidRPr="009447DE" w:rsidTr="00E104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3"/>
        </w:trPr>
        <w:tc>
          <w:tcPr>
            <w:tcW w:w="2342" w:type="dxa"/>
            <w:noWrap/>
            <w:vAlign w:val="bottom"/>
          </w:tcPr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Opis delovanja računovodskega sistema</w:t>
            </w:r>
          </w:p>
        </w:tc>
        <w:tc>
          <w:tcPr>
            <w:tcW w:w="8755" w:type="dxa"/>
            <w:gridSpan w:val="10"/>
            <w:noWrap/>
            <w:vAlign w:val="center"/>
          </w:tcPr>
          <w:p w:rsidR="00E104BD" w:rsidRPr="009447DE" w:rsidRDefault="00E104BD" w:rsidP="00BD319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6"/>
                  <w:enabled/>
                  <w:calcOnExit w:val="0"/>
                  <w:textInput/>
                </w:ffData>
              </w:fldChar>
            </w:r>
            <w:bookmarkStart w:id="24" w:name="Besedilo56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24"/>
          </w:p>
        </w:tc>
      </w:tr>
      <w:tr w:rsidR="00E104BD" w:rsidRPr="009447DE" w:rsidTr="00E104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3"/>
        </w:trPr>
        <w:tc>
          <w:tcPr>
            <w:tcW w:w="11097" w:type="dxa"/>
            <w:gridSpan w:val="11"/>
            <w:noWrap/>
            <w:vAlign w:val="center"/>
          </w:tcPr>
          <w:p w:rsidR="00E104BD" w:rsidRPr="009447DE" w:rsidRDefault="00E104BD" w:rsidP="00BD319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Zagotavljam elektronsko izmenjavo podatkov, ki zadevajo gibanje trošarinskih izdelkov </w:t>
            </w: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110029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47D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</w:tr>
      <w:tr w:rsidR="00E104BD" w:rsidRPr="009447DE" w:rsidTr="00E104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3"/>
        </w:trPr>
        <w:tc>
          <w:tcPr>
            <w:tcW w:w="11097" w:type="dxa"/>
            <w:gridSpan w:val="11"/>
            <w:noWrap/>
            <w:vAlign w:val="center"/>
          </w:tcPr>
          <w:p w:rsidR="00E104BD" w:rsidRPr="009447DE" w:rsidRDefault="00E104BD" w:rsidP="0042474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Instrument zavarovanja predložen dne 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62"/>
                  <w:enabled/>
                  <w:calcOnExit w:val="0"/>
                  <w:textInput/>
                </w:ffData>
              </w:fldChar>
            </w:r>
            <w:bookmarkStart w:id="25" w:name="Besedilo62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25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</w:t>
            </w:r>
            <w:r w:rsidRPr="00832573">
              <w:rPr>
                <w:rFonts w:asciiTheme="minorHAnsi" w:hAnsiTheme="minorHAnsi" w:cs="Calibri"/>
                <w:i/>
                <w:sz w:val="20"/>
                <w:szCs w:val="20"/>
                <w:lang w:eastAsia="sl-SI"/>
              </w:rPr>
              <w:t>(izpolni davčni organ)</w:t>
            </w:r>
          </w:p>
        </w:tc>
      </w:tr>
      <w:tr w:rsidR="00E104BD" w:rsidRPr="009447DE" w:rsidTr="00E104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</w:trPr>
        <w:tc>
          <w:tcPr>
            <w:tcW w:w="11097" w:type="dxa"/>
            <w:gridSpan w:val="11"/>
            <w:shd w:val="clear" w:color="auto" w:fill="D9D9D9"/>
            <w:noWrap/>
            <w:vAlign w:val="center"/>
          </w:tcPr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4. DODATNA OBRAZLOŽITEV</w:t>
            </w:r>
          </w:p>
        </w:tc>
      </w:tr>
      <w:tr w:rsidR="00E104BD" w:rsidRPr="009447DE" w:rsidTr="00E104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</w:trPr>
        <w:tc>
          <w:tcPr>
            <w:tcW w:w="11097" w:type="dxa"/>
            <w:gridSpan w:val="11"/>
            <w:shd w:val="clear" w:color="auto" w:fill="auto"/>
            <w:noWrap/>
            <w:vAlign w:val="center"/>
          </w:tcPr>
          <w:p w:rsidR="00E104BD" w:rsidRPr="00454494" w:rsidRDefault="00E104BD" w:rsidP="00BD319C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26" w:name="Besedilo65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26"/>
          </w:p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  <w:p w:rsidR="00E104BD" w:rsidRPr="009447DE" w:rsidRDefault="00E104BD" w:rsidP="00BD319C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104BD" w:rsidRPr="009447DE" w:rsidTr="00E104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</w:trPr>
        <w:tc>
          <w:tcPr>
            <w:tcW w:w="11097" w:type="dxa"/>
            <w:gridSpan w:val="11"/>
            <w:shd w:val="clear" w:color="auto" w:fill="D9D9D9"/>
            <w:noWrap/>
            <w:vAlign w:val="center"/>
          </w:tcPr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lastRenderedPageBreak/>
              <w:t>5. PRILOGE</w:t>
            </w:r>
          </w:p>
        </w:tc>
      </w:tr>
      <w:tr w:rsidR="00E104BD" w:rsidRPr="009447DE" w:rsidTr="00E104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</w:trPr>
        <w:tc>
          <w:tcPr>
            <w:tcW w:w="11097" w:type="dxa"/>
            <w:gridSpan w:val="11"/>
            <w:shd w:val="clear" w:color="auto" w:fill="auto"/>
            <w:noWrap/>
            <w:vAlign w:val="center"/>
          </w:tcPr>
          <w:p w:rsidR="00E104BD" w:rsidRPr="009447DE" w:rsidRDefault="00E104BD" w:rsidP="00BD319C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1. Overjen podpis osebe, odgovorne za poslovanje in namestnika </w:t>
            </w: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18110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  <w:p w:rsidR="00E104BD" w:rsidRPr="009447DE" w:rsidRDefault="00E104BD" w:rsidP="00BD319C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2. Overjen podpis osebe, odgovorne za poslovanje s trošarinskimi dokumenti </w:t>
            </w: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133013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  <w:p w:rsidR="00E104BD" w:rsidRPr="009447DE" w:rsidRDefault="00E104BD" w:rsidP="004409A0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3. Drugo: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bookmarkStart w:id="27" w:name="Besedilo58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27"/>
          </w:p>
        </w:tc>
      </w:tr>
      <w:tr w:rsidR="00E104BD" w:rsidRPr="009447DE" w:rsidTr="00E104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</w:trPr>
        <w:tc>
          <w:tcPr>
            <w:tcW w:w="11097" w:type="dxa"/>
            <w:gridSpan w:val="11"/>
            <w:shd w:val="clear" w:color="auto" w:fill="D9D9D9"/>
            <w:noWrap/>
            <w:vAlign w:val="center"/>
          </w:tcPr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6. UPRAVNE TAKSE</w:t>
            </w:r>
          </w:p>
        </w:tc>
      </w:tr>
      <w:tr w:rsidR="00E104BD" w:rsidRPr="009447DE" w:rsidTr="00E104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</w:trPr>
        <w:tc>
          <w:tcPr>
            <w:tcW w:w="11097" w:type="dxa"/>
            <w:gridSpan w:val="11"/>
            <w:shd w:val="clear" w:color="auto" w:fill="auto"/>
            <w:noWrap/>
            <w:vAlign w:val="center"/>
          </w:tcPr>
          <w:p w:rsidR="00E104BD" w:rsidRPr="00D1306A" w:rsidRDefault="00E104BD" w:rsidP="00BD319C">
            <w:pPr>
              <w:spacing w:after="0" w:line="240" w:lineRule="auto"/>
              <w:jc w:val="both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1306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. Za izdajo dovo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ljenja nastane taksna obveznost</w:t>
            </w:r>
            <w:r w:rsidRPr="00D1306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ob predložitvi vloge. Znesek za pl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ačilo takse za izdajo dovoljenja</w:t>
            </w:r>
            <w:r w:rsidRPr="00D1306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za pooblaščenega prejemnika določa č) točka Taksne tarife iz tarifne št. 44 Zakon</w:t>
            </w:r>
            <w:r w:rsidR="00DD3255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a</w:t>
            </w:r>
            <w:r w:rsidRPr="00D1306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o upravnih taksah (Uradni list RS, št. 106/10 – uradno prečiščeno besedilo, 14/15 – ZUUJFO, 84/15 – ZZelP-J in 32/16)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v znesku 453,10 evrov. Taksa mora biti </w:t>
            </w:r>
            <w:r w:rsidRPr="00D1306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plačana najkas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neje do dne izdaje dovoljenja.</w:t>
            </w:r>
          </w:p>
          <w:p w:rsidR="00E104BD" w:rsidRPr="00D1306A" w:rsidRDefault="00E104BD" w:rsidP="00BD319C">
            <w:pPr>
              <w:spacing w:after="0" w:line="240" w:lineRule="auto"/>
              <w:jc w:val="both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  <w:p w:rsidR="00E104BD" w:rsidRPr="00D1306A" w:rsidRDefault="00E104BD" w:rsidP="00DD3255">
            <w:pPr>
              <w:spacing w:after="0" w:line="240" w:lineRule="auto"/>
              <w:jc w:val="both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1306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2. Za spremembo dovoljenja za pooblaščenega prejemnika 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nastane taksna obveznost</w:t>
            </w:r>
            <w:r w:rsidRPr="00D1306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ob predložitvi vloge za spremembo, dopolnitev ali nadomestitev dovoljenja v višini 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 odstotkov takse, določene v č</w:t>
            </w:r>
            <w:r w:rsidRPr="00D1306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)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točki</w:t>
            </w:r>
            <w:r w:rsidRPr="00D1306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tarifne številke 44 (1.</w:t>
            </w:r>
            <w:r w:rsidR="00DD3255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o</w:t>
            </w:r>
            <w:r w:rsidRPr="00D1306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dstavek opombe k ta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rifni številki 44 Taksne tarife</w:t>
            </w:r>
            <w:r w:rsidRPr="00D1306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Zakona o upravnih taksah, Uradni list RS, št. 106/10 – uradno prečiščeno besedilo, 14/15 – ZUUJFO, 84/15 – ZZelP-J in 32/16). Odločitev davčnega organa</w:t>
            </w:r>
            <w:r w:rsidR="00DD3255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,</w:t>
            </w:r>
            <w:r w:rsidRPr="00D1306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ali je predlagana sprememba takšna zaradi katere nastane taksna obveznost</w:t>
            </w:r>
            <w:r w:rsidR="00DD3255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,</w:t>
            </w:r>
            <w:r w:rsidRPr="00D1306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ter znesek za plačilo takse določi davčni organ najkasneje pred izdajo 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odločbo o spremembi</w:t>
            </w:r>
            <w:r w:rsidRPr="00D1306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dovoljenje za pooblaščenega prejemnika.</w:t>
            </w:r>
          </w:p>
        </w:tc>
      </w:tr>
      <w:tr w:rsidR="00E104BD" w:rsidRPr="009447DE" w:rsidTr="00E104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</w:trPr>
        <w:tc>
          <w:tcPr>
            <w:tcW w:w="11097" w:type="dxa"/>
            <w:gridSpan w:val="11"/>
            <w:shd w:val="clear" w:color="auto" w:fill="D9D9D9"/>
            <w:noWrap/>
            <w:vAlign w:val="center"/>
          </w:tcPr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6. POTRDITEV NAVEDENIH PODATKOV</w:t>
            </w:r>
          </w:p>
        </w:tc>
      </w:tr>
      <w:tr w:rsidR="00E104BD" w:rsidRPr="009447DE" w:rsidTr="00E104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85"/>
        </w:trPr>
        <w:tc>
          <w:tcPr>
            <w:tcW w:w="11097" w:type="dxa"/>
            <w:gridSpan w:val="11"/>
            <w:noWrap/>
            <w:vAlign w:val="bottom"/>
          </w:tcPr>
          <w:p w:rsidR="00E104BD" w:rsidRPr="009447DE" w:rsidRDefault="00E104BD" w:rsidP="00BD319C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Potrjujemo resničnost podatkov in se obvezujemo, da bomo obveščali davčni organ, ki nam je izdal dovoljenje, o vseh spremembah podatkov navedenih v dovoljenju. </w:t>
            </w:r>
          </w:p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Datum</w:t>
            </w:r>
            <w:r w:rsidRPr="009447DE">
              <w:rPr>
                <w:rFonts w:asciiTheme="minorHAnsi" w:hAnsiTheme="minorHAnsi"/>
                <w:i/>
                <w:iCs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begin">
                <w:ffData>
                  <w:name w:val="Besedilo59"/>
                  <w:enabled/>
                  <w:calcOnExit w:val="0"/>
                  <w:textInput/>
                </w:ffData>
              </w:fldChar>
            </w:r>
            <w:bookmarkStart w:id="28" w:name="Besedilo59"/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end"/>
            </w:r>
            <w:bookmarkEnd w:id="28"/>
            <w:r w:rsidRPr="009447DE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Priimek, ime in podpis odgovorne osebe: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begin">
                <w:ffData>
                  <w:name w:val="Besedilo60"/>
                  <w:enabled/>
                  <w:calcOnExit w:val="0"/>
                  <w:textInput/>
                </w:ffData>
              </w:fldChar>
            </w:r>
            <w:bookmarkStart w:id="29" w:name="Besedilo60"/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end"/>
            </w:r>
            <w:bookmarkEnd w:id="29"/>
          </w:p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</w:tr>
      <w:tr w:rsidR="00E104BD" w:rsidRPr="009447DE" w:rsidTr="00E104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</w:trPr>
        <w:tc>
          <w:tcPr>
            <w:tcW w:w="11097" w:type="dxa"/>
            <w:gridSpan w:val="11"/>
            <w:shd w:val="clear" w:color="auto" w:fill="D9D9D9"/>
            <w:noWrap/>
            <w:vAlign w:val="center"/>
          </w:tcPr>
          <w:p w:rsidR="00E104BD" w:rsidRPr="009447DE" w:rsidRDefault="00E104BD" w:rsidP="00BD319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7. IZPOLNI DAVČNI ORGAN </w:t>
            </w:r>
          </w:p>
        </w:tc>
      </w:tr>
      <w:tr w:rsidR="00E104BD" w:rsidRPr="009447DE" w:rsidTr="00E104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</w:trPr>
        <w:tc>
          <w:tcPr>
            <w:tcW w:w="53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E104BD" w:rsidRPr="009447DE" w:rsidRDefault="00E104BD" w:rsidP="00BD319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Urad:</w:t>
            </w:r>
          </w:p>
        </w:tc>
        <w:tc>
          <w:tcPr>
            <w:tcW w:w="57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04BD" w:rsidRPr="009447DE" w:rsidRDefault="00E104BD" w:rsidP="00BD319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04BD" w:rsidRPr="009447DE" w:rsidTr="00E104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</w:trPr>
        <w:tc>
          <w:tcPr>
            <w:tcW w:w="53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E104BD" w:rsidRPr="009447DE" w:rsidRDefault="00E104BD" w:rsidP="00BD319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Oddelek za trošarine: </w:t>
            </w:r>
          </w:p>
        </w:tc>
        <w:tc>
          <w:tcPr>
            <w:tcW w:w="57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04BD" w:rsidRPr="009447DE" w:rsidRDefault="00E104BD" w:rsidP="00BD319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04BD" w:rsidRPr="009447DE" w:rsidTr="00E104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</w:trPr>
        <w:tc>
          <w:tcPr>
            <w:tcW w:w="53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E104BD" w:rsidRPr="009447DE" w:rsidRDefault="00E104BD" w:rsidP="00BD319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tum predložitve: </w:t>
            </w:r>
          </w:p>
        </w:tc>
        <w:tc>
          <w:tcPr>
            <w:tcW w:w="57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04BD" w:rsidRPr="009447DE" w:rsidRDefault="00E104BD" w:rsidP="00BD319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04BD" w:rsidRPr="009447DE" w:rsidTr="00E104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</w:trPr>
        <w:tc>
          <w:tcPr>
            <w:tcW w:w="53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E104BD" w:rsidRPr="009447DE" w:rsidRDefault="00E104BD" w:rsidP="00BD319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tum potrditve: </w:t>
            </w:r>
          </w:p>
        </w:tc>
        <w:tc>
          <w:tcPr>
            <w:tcW w:w="57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04BD" w:rsidRPr="009447DE" w:rsidRDefault="00E104BD" w:rsidP="00BD319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04BD" w:rsidRPr="009447DE" w:rsidTr="00E104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</w:trPr>
        <w:tc>
          <w:tcPr>
            <w:tcW w:w="53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E104BD" w:rsidRPr="009447DE" w:rsidRDefault="00E104BD" w:rsidP="00BD319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Evidenčna številka: </w:t>
            </w:r>
          </w:p>
        </w:tc>
        <w:tc>
          <w:tcPr>
            <w:tcW w:w="57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04BD" w:rsidRPr="009447DE" w:rsidRDefault="00E104BD" w:rsidP="00BD319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22932" w:rsidRPr="009447DE" w:rsidTr="00E104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</w:trPr>
        <w:tc>
          <w:tcPr>
            <w:tcW w:w="53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622932" w:rsidRPr="009447DE" w:rsidRDefault="00622932" w:rsidP="00BD319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Uradna oseba:</w:t>
            </w:r>
          </w:p>
        </w:tc>
        <w:tc>
          <w:tcPr>
            <w:tcW w:w="57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2932" w:rsidRPr="009447DE" w:rsidRDefault="00622932" w:rsidP="00BD319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62293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9447DE" w:rsidRPr="009447DE" w:rsidRDefault="009447DE" w:rsidP="00E751D5">
      <w:pPr>
        <w:rPr>
          <w:rFonts w:asciiTheme="minorHAnsi" w:hAnsiTheme="minorHAnsi" w:cs="Calibri"/>
          <w:b/>
          <w:bCs/>
          <w:color w:val="000000"/>
          <w:sz w:val="20"/>
          <w:szCs w:val="20"/>
          <w:lang w:eastAsia="sl-SI"/>
        </w:rPr>
      </w:pPr>
    </w:p>
    <w:p w:rsidR="00E37E51" w:rsidRDefault="00E37E51" w:rsidP="001D28FB">
      <w:pPr>
        <w:rPr>
          <w:rFonts w:asciiTheme="minorHAnsi" w:hAnsiTheme="minorHAnsi" w:cs="Calibri"/>
          <w:b/>
          <w:bCs/>
          <w:color w:val="000000"/>
          <w:sz w:val="20"/>
          <w:szCs w:val="20"/>
          <w:lang w:eastAsia="sl-SI"/>
        </w:rPr>
      </w:pPr>
    </w:p>
    <w:sectPr w:rsidR="00E37E51" w:rsidSect="00FA6916">
      <w:headerReference w:type="default" r:id="rId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C80" w:rsidRDefault="00737C80" w:rsidP="00FA6916">
      <w:pPr>
        <w:spacing w:after="0" w:line="240" w:lineRule="auto"/>
      </w:pPr>
      <w:r>
        <w:separator/>
      </w:r>
    </w:p>
  </w:endnote>
  <w:endnote w:type="continuationSeparator" w:id="0">
    <w:p w:rsidR="00737C80" w:rsidRDefault="00737C80" w:rsidP="00FA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C80" w:rsidRDefault="00737C80" w:rsidP="00FA6916">
      <w:pPr>
        <w:spacing w:after="0" w:line="240" w:lineRule="auto"/>
      </w:pPr>
      <w:r>
        <w:separator/>
      </w:r>
    </w:p>
  </w:footnote>
  <w:footnote w:type="continuationSeparator" w:id="0">
    <w:p w:rsidR="00737C80" w:rsidRDefault="00737C80" w:rsidP="00FA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577" w:rsidRPr="003D5A99" w:rsidRDefault="00840577" w:rsidP="000544D0">
    <w:pPr>
      <w:pStyle w:val="Glava"/>
      <w:tabs>
        <w:tab w:val="center" w:pos="8364"/>
      </w:tabs>
      <w:jc w:val="center"/>
      <w:rPr>
        <w:rFonts w:ascii="Arial" w:hAnsi="Arial" w:cs="Arial"/>
        <w:color w:val="006666"/>
        <w:sz w:val="12"/>
        <w:szCs w:val="8"/>
      </w:rPr>
    </w:pPr>
    <w:r w:rsidRPr="003161DB">
      <w:rPr>
        <w:sz w:val="20"/>
        <w:szCs w:val="20"/>
      </w:rPr>
      <w:t>Obrazec TRO</w:t>
    </w:r>
    <w:r>
      <w:rPr>
        <w:sz w:val="20"/>
        <w:szCs w:val="20"/>
      </w:rPr>
      <w:t>V – PP</w:t>
    </w:r>
    <w:r>
      <w:tab/>
    </w:r>
    <w:r>
      <w:tab/>
      <w:t xml:space="preserve">              </w:t>
    </w:r>
    <w:r>
      <w:tab/>
      <w:t xml:space="preserve"> </w:t>
    </w:r>
    <w:r>
      <w:rPr>
        <w:noProof/>
        <w:lang w:eastAsia="sl-SI"/>
      </w:rPr>
      <w:drawing>
        <wp:inline distT="0" distB="0" distL="0" distR="0" wp14:anchorId="7CF09ADB">
          <wp:extent cx="1036320" cy="377825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40577" w:rsidRDefault="00840577" w:rsidP="00710CA9">
    <w:pPr>
      <w:pStyle w:val="Glava"/>
      <w:tabs>
        <w:tab w:val="clear" w:pos="4536"/>
        <w:tab w:val="clear" w:pos="9072"/>
        <w:tab w:val="center" w:pos="5386"/>
        <w:tab w:val="right" w:pos="10772"/>
      </w:tabs>
    </w:pPr>
    <w:r>
      <w:tab/>
    </w:r>
    <w:r w:rsidRPr="00FA691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F0057"/>
    <w:multiLevelType w:val="hybridMultilevel"/>
    <w:tmpl w:val="2FB835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8605E"/>
    <w:multiLevelType w:val="hybridMultilevel"/>
    <w:tmpl w:val="7FD0C4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37D96"/>
    <w:multiLevelType w:val="hybridMultilevel"/>
    <w:tmpl w:val="76982A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16"/>
    <w:rsid w:val="00022D46"/>
    <w:rsid w:val="000339A9"/>
    <w:rsid w:val="00043F19"/>
    <w:rsid w:val="00044C29"/>
    <w:rsid w:val="000544D0"/>
    <w:rsid w:val="00066181"/>
    <w:rsid w:val="0006638D"/>
    <w:rsid w:val="00072386"/>
    <w:rsid w:val="0007514B"/>
    <w:rsid w:val="000834AA"/>
    <w:rsid w:val="00083E65"/>
    <w:rsid w:val="000E5B2A"/>
    <w:rsid w:val="00113233"/>
    <w:rsid w:val="001177FA"/>
    <w:rsid w:val="00135A62"/>
    <w:rsid w:val="001426D1"/>
    <w:rsid w:val="00160C87"/>
    <w:rsid w:val="00166E9F"/>
    <w:rsid w:val="0018798F"/>
    <w:rsid w:val="00192439"/>
    <w:rsid w:val="001D28FB"/>
    <w:rsid w:val="001D2A1C"/>
    <w:rsid w:val="001D502C"/>
    <w:rsid w:val="001D6CBC"/>
    <w:rsid w:val="001D6D5D"/>
    <w:rsid w:val="001F76F7"/>
    <w:rsid w:val="00213990"/>
    <w:rsid w:val="0022504C"/>
    <w:rsid w:val="00225836"/>
    <w:rsid w:val="00250200"/>
    <w:rsid w:val="0026043C"/>
    <w:rsid w:val="00266058"/>
    <w:rsid w:val="00271D1A"/>
    <w:rsid w:val="00274390"/>
    <w:rsid w:val="00281C26"/>
    <w:rsid w:val="0029792F"/>
    <w:rsid w:val="002B13F7"/>
    <w:rsid w:val="002B5C6F"/>
    <w:rsid w:val="002E4B7E"/>
    <w:rsid w:val="002E7D6D"/>
    <w:rsid w:val="002F3721"/>
    <w:rsid w:val="00302C7F"/>
    <w:rsid w:val="00321398"/>
    <w:rsid w:val="00321F08"/>
    <w:rsid w:val="00337879"/>
    <w:rsid w:val="003458F8"/>
    <w:rsid w:val="003572C0"/>
    <w:rsid w:val="00366A66"/>
    <w:rsid w:val="0037356F"/>
    <w:rsid w:val="00376160"/>
    <w:rsid w:val="003761A9"/>
    <w:rsid w:val="003A0237"/>
    <w:rsid w:val="003A1D84"/>
    <w:rsid w:val="003A7D6B"/>
    <w:rsid w:val="003C72B7"/>
    <w:rsid w:val="003E6F41"/>
    <w:rsid w:val="003F1FCF"/>
    <w:rsid w:val="003F4F45"/>
    <w:rsid w:val="0040058D"/>
    <w:rsid w:val="00400B9A"/>
    <w:rsid w:val="00401663"/>
    <w:rsid w:val="004029EB"/>
    <w:rsid w:val="004153A1"/>
    <w:rsid w:val="0041703A"/>
    <w:rsid w:val="0042474A"/>
    <w:rsid w:val="00426B8D"/>
    <w:rsid w:val="00432E59"/>
    <w:rsid w:val="0043388E"/>
    <w:rsid w:val="00433922"/>
    <w:rsid w:val="004356CF"/>
    <w:rsid w:val="004409A0"/>
    <w:rsid w:val="00443D88"/>
    <w:rsid w:val="00454494"/>
    <w:rsid w:val="00460ECE"/>
    <w:rsid w:val="004827D2"/>
    <w:rsid w:val="00491BF8"/>
    <w:rsid w:val="004C15A1"/>
    <w:rsid w:val="004C4346"/>
    <w:rsid w:val="004D0B05"/>
    <w:rsid w:val="004D2C49"/>
    <w:rsid w:val="004E07AC"/>
    <w:rsid w:val="004E6099"/>
    <w:rsid w:val="004F47B0"/>
    <w:rsid w:val="004F5663"/>
    <w:rsid w:val="00503F0F"/>
    <w:rsid w:val="00506B49"/>
    <w:rsid w:val="00514F3B"/>
    <w:rsid w:val="00524081"/>
    <w:rsid w:val="00542C99"/>
    <w:rsid w:val="005477EE"/>
    <w:rsid w:val="0055228A"/>
    <w:rsid w:val="005544E5"/>
    <w:rsid w:val="00555EFB"/>
    <w:rsid w:val="00567ED1"/>
    <w:rsid w:val="005720C8"/>
    <w:rsid w:val="005839A6"/>
    <w:rsid w:val="005A3FD3"/>
    <w:rsid w:val="005A7AED"/>
    <w:rsid w:val="005C0402"/>
    <w:rsid w:val="005F14A1"/>
    <w:rsid w:val="00601C00"/>
    <w:rsid w:val="00613759"/>
    <w:rsid w:val="00621996"/>
    <w:rsid w:val="00622932"/>
    <w:rsid w:val="006335DC"/>
    <w:rsid w:val="00665628"/>
    <w:rsid w:val="00676AFA"/>
    <w:rsid w:val="006944C5"/>
    <w:rsid w:val="006A63F6"/>
    <w:rsid w:val="006C6AE3"/>
    <w:rsid w:val="006D4FF5"/>
    <w:rsid w:val="006D7C98"/>
    <w:rsid w:val="006F4B07"/>
    <w:rsid w:val="00701DCD"/>
    <w:rsid w:val="0070447B"/>
    <w:rsid w:val="00710CA9"/>
    <w:rsid w:val="00717FE8"/>
    <w:rsid w:val="00720263"/>
    <w:rsid w:val="00737C80"/>
    <w:rsid w:val="00750A4F"/>
    <w:rsid w:val="007612BC"/>
    <w:rsid w:val="00777959"/>
    <w:rsid w:val="00785A44"/>
    <w:rsid w:val="00787E5D"/>
    <w:rsid w:val="00797E03"/>
    <w:rsid w:val="007B4F8B"/>
    <w:rsid w:val="007C5065"/>
    <w:rsid w:val="007D2361"/>
    <w:rsid w:val="007D3D7E"/>
    <w:rsid w:val="007D4CB2"/>
    <w:rsid w:val="007E1E8D"/>
    <w:rsid w:val="007E5AA0"/>
    <w:rsid w:val="00800297"/>
    <w:rsid w:val="00832573"/>
    <w:rsid w:val="008338FA"/>
    <w:rsid w:val="00834A30"/>
    <w:rsid w:val="00840577"/>
    <w:rsid w:val="008475FC"/>
    <w:rsid w:val="008625BF"/>
    <w:rsid w:val="00875F8F"/>
    <w:rsid w:val="008841E5"/>
    <w:rsid w:val="00894F97"/>
    <w:rsid w:val="008A13C7"/>
    <w:rsid w:val="008A53F0"/>
    <w:rsid w:val="008B418A"/>
    <w:rsid w:val="008C1E5D"/>
    <w:rsid w:val="008E1829"/>
    <w:rsid w:val="008E1DF1"/>
    <w:rsid w:val="009115FF"/>
    <w:rsid w:val="009155B2"/>
    <w:rsid w:val="009447DE"/>
    <w:rsid w:val="00947838"/>
    <w:rsid w:val="009558E7"/>
    <w:rsid w:val="00956D05"/>
    <w:rsid w:val="00961A22"/>
    <w:rsid w:val="0099257F"/>
    <w:rsid w:val="009A5A42"/>
    <w:rsid w:val="009B5308"/>
    <w:rsid w:val="009C1B82"/>
    <w:rsid w:val="009D78C7"/>
    <w:rsid w:val="009E4F50"/>
    <w:rsid w:val="009F65A5"/>
    <w:rsid w:val="00A10F7C"/>
    <w:rsid w:val="00A370E0"/>
    <w:rsid w:val="00A425F5"/>
    <w:rsid w:val="00A50BB6"/>
    <w:rsid w:val="00A54DE5"/>
    <w:rsid w:val="00A6020D"/>
    <w:rsid w:val="00A6082A"/>
    <w:rsid w:val="00A64E34"/>
    <w:rsid w:val="00A66E03"/>
    <w:rsid w:val="00A779EE"/>
    <w:rsid w:val="00AC5229"/>
    <w:rsid w:val="00AD0095"/>
    <w:rsid w:val="00AD0CB6"/>
    <w:rsid w:val="00AD500C"/>
    <w:rsid w:val="00AE702B"/>
    <w:rsid w:val="00AF7328"/>
    <w:rsid w:val="00B00FE4"/>
    <w:rsid w:val="00B07FBD"/>
    <w:rsid w:val="00B11D8B"/>
    <w:rsid w:val="00B216A7"/>
    <w:rsid w:val="00B27051"/>
    <w:rsid w:val="00B463EC"/>
    <w:rsid w:val="00B54D7D"/>
    <w:rsid w:val="00B57271"/>
    <w:rsid w:val="00B61713"/>
    <w:rsid w:val="00B65D9A"/>
    <w:rsid w:val="00B77682"/>
    <w:rsid w:val="00B91C0B"/>
    <w:rsid w:val="00BA3EFD"/>
    <w:rsid w:val="00BB45F5"/>
    <w:rsid w:val="00BC1595"/>
    <w:rsid w:val="00BD0FEB"/>
    <w:rsid w:val="00BD2095"/>
    <w:rsid w:val="00BD319C"/>
    <w:rsid w:val="00BE06F6"/>
    <w:rsid w:val="00BF6556"/>
    <w:rsid w:val="00C2514D"/>
    <w:rsid w:val="00C267AB"/>
    <w:rsid w:val="00C32CFC"/>
    <w:rsid w:val="00C664A7"/>
    <w:rsid w:val="00C70B97"/>
    <w:rsid w:val="00C74C44"/>
    <w:rsid w:val="00CD6E50"/>
    <w:rsid w:val="00CE5DAD"/>
    <w:rsid w:val="00CF37E0"/>
    <w:rsid w:val="00CF3F45"/>
    <w:rsid w:val="00D1306A"/>
    <w:rsid w:val="00D3205A"/>
    <w:rsid w:val="00D33508"/>
    <w:rsid w:val="00D40BBE"/>
    <w:rsid w:val="00D44842"/>
    <w:rsid w:val="00D471A9"/>
    <w:rsid w:val="00D50A71"/>
    <w:rsid w:val="00D61D09"/>
    <w:rsid w:val="00D71FAE"/>
    <w:rsid w:val="00DD3255"/>
    <w:rsid w:val="00DE7A19"/>
    <w:rsid w:val="00DE7D88"/>
    <w:rsid w:val="00DF6488"/>
    <w:rsid w:val="00E104BD"/>
    <w:rsid w:val="00E23CDA"/>
    <w:rsid w:val="00E3731F"/>
    <w:rsid w:val="00E37E51"/>
    <w:rsid w:val="00E43EC8"/>
    <w:rsid w:val="00E74756"/>
    <w:rsid w:val="00E751D5"/>
    <w:rsid w:val="00E810D0"/>
    <w:rsid w:val="00E91721"/>
    <w:rsid w:val="00EA71FB"/>
    <w:rsid w:val="00EC4EE0"/>
    <w:rsid w:val="00ED58D9"/>
    <w:rsid w:val="00EE013F"/>
    <w:rsid w:val="00EE5E3F"/>
    <w:rsid w:val="00EE60C7"/>
    <w:rsid w:val="00EF6F13"/>
    <w:rsid w:val="00F00DCA"/>
    <w:rsid w:val="00F00DFE"/>
    <w:rsid w:val="00F0504E"/>
    <w:rsid w:val="00F06EF0"/>
    <w:rsid w:val="00F07E6B"/>
    <w:rsid w:val="00F103B5"/>
    <w:rsid w:val="00F27BD6"/>
    <w:rsid w:val="00F5744A"/>
    <w:rsid w:val="00F66706"/>
    <w:rsid w:val="00F74279"/>
    <w:rsid w:val="00F82E96"/>
    <w:rsid w:val="00F840E7"/>
    <w:rsid w:val="00F9681A"/>
    <w:rsid w:val="00F9760F"/>
    <w:rsid w:val="00FA106A"/>
    <w:rsid w:val="00FA4B2D"/>
    <w:rsid w:val="00FA6412"/>
    <w:rsid w:val="00FA6916"/>
    <w:rsid w:val="00FB6F2F"/>
    <w:rsid w:val="00FC535A"/>
    <w:rsid w:val="00FE7AC5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8A36E6-5EF0-42B0-A72B-E6833599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761A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FA6916"/>
    <w:rPr>
      <w:rFonts w:cs="Times New Roman"/>
    </w:rPr>
  </w:style>
  <w:style w:type="paragraph" w:styleId="Noga">
    <w:name w:val="footer"/>
    <w:basedOn w:val="Navaden"/>
    <w:link w:val="Nog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FA6916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FA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FA6916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81C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81C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81C26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1C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81C26"/>
    <w:rPr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C535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35A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FC535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32E5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E5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7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7BA6-4E11-41CA-9926-FABEC005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V EVIDENCO TROŠARINSKIH ZAVEZANCEV</vt:lpstr>
      <vt:lpstr>PRIJAVA V EVIDENCO TROŠARINSKIH ZAVEZANCEV</vt:lpstr>
    </vt:vector>
  </TitlesOfParts>
  <Company>Generalni carinski urad RS</Company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V EVIDENCO TROŠARINSKIH ZAVEZANCEV</dc:title>
  <dc:creator>Hovelja , Marijan</dc:creator>
  <cp:lastModifiedBy>FURS</cp:lastModifiedBy>
  <cp:revision>2</cp:revision>
  <cp:lastPrinted>2021-06-16T09:08:00Z</cp:lastPrinted>
  <dcterms:created xsi:type="dcterms:W3CDTF">2021-06-21T08:39:00Z</dcterms:created>
  <dcterms:modified xsi:type="dcterms:W3CDTF">2021-06-21T08:39:00Z</dcterms:modified>
</cp:coreProperties>
</file>